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86A4" w14:textId="1708A09C" w:rsidR="00745CD5" w:rsidRPr="00BD0A15" w:rsidRDefault="00202660" w:rsidP="00202660">
      <w:pPr>
        <w:jc w:val="right"/>
      </w:pPr>
      <w:r w:rsidRPr="00BD0A15">
        <w:t>пр</w:t>
      </w:r>
      <w:r w:rsidR="00125B5C">
        <w:t xml:space="preserve">иложение к приказу от </w:t>
      </w:r>
      <w:r w:rsidR="00EB51CC">
        <w:t>1</w:t>
      </w:r>
      <w:r w:rsidR="00D50BAD">
        <w:t>1</w:t>
      </w:r>
      <w:r w:rsidR="00125B5C" w:rsidRPr="00125B5C">
        <w:t>.</w:t>
      </w:r>
      <w:r w:rsidR="00D50BAD">
        <w:t>01</w:t>
      </w:r>
      <w:r w:rsidR="00914CE9">
        <w:t>.202</w:t>
      </w:r>
      <w:r w:rsidR="008B5970">
        <w:t>4</w:t>
      </w:r>
      <w:r w:rsidR="00914CE9">
        <w:t>г. №</w:t>
      </w:r>
      <w:r w:rsidR="00914CE9" w:rsidRPr="0083732C">
        <w:t>58</w:t>
      </w:r>
      <w:r w:rsidRPr="00BD0A15">
        <w:t>/од</w:t>
      </w:r>
    </w:p>
    <w:p w14:paraId="787D4560" w14:textId="207606D0" w:rsidR="00FE0D31" w:rsidRPr="00BD0A15" w:rsidRDefault="000A4366" w:rsidP="001843CD">
      <w:pPr>
        <w:suppressAutoHyphens w:val="0"/>
        <w:overflowPunct/>
        <w:autoSpaceDE/>
        <w:jc w:val="center"/>
        <w:textAlignment w:val="auto"/>
        <w:rPr>
          <w:b/>
          <w:sz w:val="22"/>
          <w:szCs w:val="22"/>
        </w:rPr>
      </w:pPr>
      <w:r w:rsidRPr="00BD0A15">
        <w:rPr>
          <w:b/>
          <w:sz w:val="22"/>
          <w:szCs w:val="22"/>
        </w:rPr>
        <w:t>РАСПИСАНИЕ ТРЕНИРОВОЧНЫХ ЗАНЯТИЙ ВО ДВОРЦЕ СПОРТА «ОКА»</w:t>
      </w:r>
      <w:r w:rsidR="00FE0D31" w:rsidRPr="00BD0A15">
        <w:rPr>
          <w:b/>
          <w:sz w:val="22"/>
          <w:szCs w:val="22"/>
        </w:rPr>
        <w:t xml:space="preserve"> </w:t>
      </w:r>
      <w:r w:rsidRPr="00BD0A15">
        <w:rPr>
          <w:b/>
          <w:sz w:val="22"/>
          <w:szCs w:val="22"/>
        </w:rPr>
        <w:t xml:space="preserve">с </w:t>
      </w:r>
      <w:r w:rsidR="00A945FC">
        <w:rPr>
          <w:b/>
          <w:sz w:val="22"/>
          <w:szCs w:val="22"/>
        </w:rPr>
        <w:t>1</w:t>
      </w:r>
      <w:r w:rsidR="00D50BAD">
        <w:rPr>
          <w:b/>
          <w:sz w:val="22"/>
          <w:szCs w:val="22"/>
        </w:rPr>
        <w:t>1</w:t>
      </w:r>
      <w:r w:rsidR="00783DC5" w:rsidRPr="00BD0A15">
        <w:rPr>
          <w:b/>
          <w:sz w:val="22"/>
          <w:szCs w:val="22"/>
        </w:rPr>
        <w:t>.</w:t>
      </w:r>
      <w:r w:rsidR="00D50BAD">
        <w:rPr>
          <w:b/>
          <w:sz w:val="22"/>
          <w:szCs w:val="22"/>
        </w:rPr>
        <w:t>01</w:t>
      </w:r>
      <w:r w:rsidR="00F07910" w:rsidRPr="00BD0A15">
        <w:rPr>
          <w:b/>
          <w:sz w:val="22"/>
          <w:szCs w:val="22"/>
        </w:rPr>
        <w:t>.20</w:t>
      </w:r>
      <w:r w:rsidR="00783DC5" w:rsidRPr="00BD0A15">
        <w:rPr>
          <w:b/>
          <w:sz w:val="22"/>
          <w:szCs w:val="22"/>
        </w:rPr>
        <w:t>2</w:t>
      </w:r>
      <w:r w:rsidR="008B5970">
        <w:rPr>
          <w:b/>
          <w:sz w:val="22"/>
          <w:szCs w:val="22"/>
        </w:rPr>
        <w:t>4</w:t>
      </w:r>
      <w:r w:rsidR="00937675" w:rsidRPr="00BD0A15">
        <w:rPr>
          <w:b/>
          <w:sz w:val="22"/>
          <w:szCs w:val="22"/>
        </w:rPr>
        <w:t xml:space="preserve"> года</w:t>
      </w:r>
    </w:p>
    <w:tbl>
      <w:tblPr>
        <w:tblW w:w="1542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44"/>
        <w:gridCol w:w="1184"/>
        <w:gridCol w:w="1636"/>
        <w:gridCol w:w="7"/>
        <w:gridCol w:w="1498"/>
        <w:gridCol w:w="55"/>
        <w:gridCol w:w="10"/>
        <w:gridCol w:w="1778"/>
        <w:gridCol w:w="64"/>
        <w:gridCol w:w="1800"/>
        <w:gridCol w:w="41"/>
        <w:gridCol w:w="1562"/>
        <w:gridCol w:w="43"/>
        <w:gridCol w:w="11"/>
        <w:gridCol w:w="1363"/>
        <w:gridCol w:w="54"/>
        <w:gridCol w:w="1671"/>
      </w:tblGrid>
      <w:tr w:rsidR="00202660" w:rsidRPr="00BD0A15" w14:paraId="5BE5F2D5" w14:textId="77777777" w:rsidTr="00FE0D31">
        <w:trPr>
          <w:trHeight w:val="400"/>
        </w:trPr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B6131" w14:textId="77777777" w:rsidR="00907AEB" w:rsidRPr="00BD0A15" w:rsidRDefault="00BD62CF" w:rsidP="00AD41DD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BD0A15">
              <w:rPr>
                <w:b/>
                <w:sz w:val="14"/>
                <w:szCs w:val="14"/>
              </w:rPr>
              <w:t>Направление/прина</w:t>
            </w:r>
            <w:r w:rsidR="00D87EC9" w:rsidRPr="00BD0A15">
              <w:rPr>
                <w:b/>
                <w:sz w:val="14"/>
                <w:szCs w:val="14"/>
              </w:rPr>
              <w:t>длежнос</w:t>
            </w:r>
            <w:r w:rsidR="006E278C" w:rsidRPr="00BD0A15">
              <w:rPr>
                <w:b/>
                <w:sz w:val="14"/>
                <w:szCs w:val="14"/>
              </w:rPr>
              <w:t>ть</w:t>
            </w:r>
          </w:p>
          <w:p w14:paraId="132C959B" w14:textId="77777777" w:rsidR="000A4366" w:rsidRPr="00BD0A15" w:rsidRDefault="000A4366" w:rsidP="00907AEB">
            <w:pPr>
              <w:snapToGrid w:val="0"/>
              <w:jc w:val="center"/>
              <w:rPr>
                <w:b/>
                <w:sz w:val="18"/>
              </w:rPr>
            </w:pPr>
            <w:r w:rsidRPr="00BD0A15">
              <w:rPr>
                <w:b/>
                <w:sz w:val="16"/>
              </w:rPr>
              <w:t>Ф. И. О. тренера/инструктора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41814" w14:textId="77777777" w:rsidR="000A4366" w:rsidRPr="00BD0A15" w:rsidRDefault="000A4366" w:rsidP="00AD41D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№</w:t>
            </w:r>
          </w:p>
          <w:p w14:paraId="70CC76A7" w14:textId="77777777" w:rsidR="000A4366" w:rsidRPr="00BD0A15" w:rsidRDefault="000A4366" w:rsidP="00AD41DD">
            <w:pPr>
              <w:snapToGrid w:val="0"/>
              <w:jc w:val="center"/>
              <w:rPr>
                <w:b/>
                <w:sz w:val="18"/>
              </w:rPr>
            </w:pPr>
            <w:r w:rsidRPr="00BD0A15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0D821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066BF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27180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8F340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6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8971F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3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A54EF" w14:textId="77777777" w:rsidR="000A4366" w:rsidRPr="00BD0A15" w:rsidRDefault="000A4366" w:rsidP="00AD41DD">
            <w:pPr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69120A" w14:textId="77777777" w:rsidR="000A4366" w:rsidRPr="00BD0A15" w:rsidRDefault="000A4366" w:rsidP="00AD41DD">
            <w:pPr>
              <w:jc w:val="center"/>
              <w:rPr>
                <w:sz w:val="16"/>
                <w:szCs w:val="16"/>
              </w:rPr>
            </w:pPr>
            <w:r w:rsidRPr="00BD0A15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202660" w:rsidRPr="00BD0A15" w14:paraId="18EE4777" w14:textId="77777777" w:rsidTr="00FE0D31">
        <w:trPr>
          <w:trHeight w:val="77"/>
        </w:trPr>
        <w:tc>
          <w:tcPr>
            <w:tcW w:w="15421" w:type="dxa"/>
            <w:gridSpan w:val="17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B01F" w14:textId="77777777" w:rsidR="000A4366" w:rsidRPr="00BD0A15" w:rsidRDefault="000A4366" w:rsidP="00AD41DD">
            <w:pPr>
              <w:snapToGrid w:val="0"/>
              <w:jc w:val="center"/>
              <w:rPr>
                <w:sz w:val="22"/>
                <w:szCs w:val="22"/>
              </w:rPr>
            </w:pPr>
            <w:r w:rsidRPr="00BD0A15">
              <w:rPr>
                <w:b/>
                <w:sz w:val="22"/>
                <w:szCs w:val="22"/>
              </w:rPr>
              <w:t>БАССЕЙН</w:t>
            </w:r>
          </w:p>
        </w:tc>
      </w:tr>
      <w:tr w:rsidR="00030846" w:rsidRPr="00BD0A15" w14:paraId="2938D78E" w14:textId="77777777" w:rsidTr="00FE0D31">
        <w:trPr>
          <w:trHeight w:val="144"/>
        </w:trPr>
        <w:tc>
          <w:tcPr>
            <w:tcW w:w="2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86E89" w14:textId="77777777" w:rsidR="00030846" w:rsidRDefault="00484B12" w:rsidP="00D31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ЮСШ</w:t>
            </w:r>
          </w:p>
          <w:p w14:paraId="77F52A20" w14:textId="77777777" w:rsidR="001843CD" w:rsidRPr="00412868" w:rsidRDefault="001843CD" w:rsidP="00D3138F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sz w:val="18"/>
                <w:szCs w:val="18"/>
              </w:rPr>
              <w:t>Спортивное плавание</w:t>
            </w:r>
          </w:p>
          <w:p w14:paraId="135DFBD9" w14:textId="77777777" w:rsidR="00030846" w:rsidRPr="001843CD" w:rsidRDefault="00030846" w:rsidP="00D31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Парушкина Т.В.</w:t>
            </w:r>
          </w:p>
          <w:p w14:paraId="17936ECE" w14:textId="77777777" w:rsidR="00030846" w:rsidRPr="00BD0A15" w:rsidRDefault="00030846" w:rsidP="00D3138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Пастушенко М.В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0E8671" w14:textId="77777777" w:rsidR="00030846" w:rsidRPr="00BD0A15" w:rsidRDefault="00030846" w:rsidP="00D3138F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859F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04C6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0901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4BFC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E5E6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8944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2</w:t>
            </w:r>
            <w:r w:rsidRPr="00BD0A15">
              <w:rPr>
                <w:b/>
                <w:sz w:val="18"/>
                <w:szCs w:val="18"/>
                <w:vertAlign w:val="superscript"/>
              </w:rPr>
              <w:t>00-</w:t>
            </w:r>
            <w:r w:rsidRPr="00BD0A15">
              <w:rPr>
                <w:b/>
                <w:sz w:val="18"/>
                <w:szCs w:val="18"/>
              </w:rPr>
              <w:t>13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08D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A574784" w14:textId="77777777" w:rsidTr="00FE0D31">
        <w:trPr>
          <w:trHeight w:val="144"/>
        </w:trPr>
        <w:tc>
          <w:tcPr>
            <w:tcW w:w="264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225F3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669A11" w14:textId="77777777" w:rsidR="00030846" w:rsidRPr="00BD0A15" w:rsidRDefault="00030846" w:rsidP="00C95E3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6042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694E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B1BF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D89F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3508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6206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3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4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688B4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E50DD8F" w14:textId="77777777" w:rsidTr="00FE0D31">
        <w:trPr>
          <w:trHeight w:val="144"/>
        </w:trPr>
        <w:tc>
          <w:tcPr>
            <w:tcW w:w="264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F82FA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05336" w14:textId="77777777" w:rsidR="00030846" w:rsidRPr="00BD0A15" w:rsidRDefault="00030846" w:rsidP="00E73A6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26C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D24F0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EEF1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64959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8C3EF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712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4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FC4E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10A0C140" w14:textId="77777777" w:rsidTr="00FE0D31">
        <w:trPr>
          <w:trHeight w:val="144"/>
        </w:trPr>
        <w:tc>
          <w:tcPr>
            <w:tcW w:w="264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0670D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E4F16" w14:textId="77777777" w:rsidR="00030846" w:rsidRPr="00BD0A15" w:rsidRDefault="00030846" w:rsidP="00E73A6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CF86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15E9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311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C54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6F5AE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F99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2E67B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32E59BA" w14:textId="77777777" w:rsidTr="00BD0A15">
        <w:trPr>
          <w:trHeight w:val="282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26016" w14:textId="77777777" w:rsidR="001843CD" w:rsidRPr="001843CD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ЮСШ</w:t>
            </w:r>
          </w:p>
          <w:p w14:paraId="7BCCE96E" w14:textId="77777777" w:rsidR="00030846" w:rsidRDefault="00030846" w:rsidP="004471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ни-футбол»</w:t>
            </w:r>
          </w:p>
          <w:p w14:paraId="7F241F10" w14:textId="77777777" w:rsidR="00030846" w:rsidRPr="001843CD" w:rsidRDefault="00030846" w:rsidP="00A961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Кусмаров С.А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7C8B48E" w14:textId="77777777" w:rsidR="00030846" w:rsidRPr="00BD0A15" w:rsidRDefault="00030846" w:rsidP="00C95E3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C37C4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3C80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9E51CB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B4C5FE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1C74A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B4A454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10D0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506441C" w14:textId="77777777" w:rsidTr="00BD0A15">
        <w:trPr>
          <w:trHeight w:val="410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522A4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57EC0FA" w14:textId="77777777" w:rsidR="00030846" w:rsidRPr="00BD0A15" w:rsidRDefault="00030846" w:rsidP="00C95E3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14:paraId="3ABDF0A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3C68C4A" w14:textId="77777777" w:rsidR="00030846" w:rsidRPr="00D20320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300C74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14:paraId="1FE8D052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14:paraId="418CAD1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4CD9E469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C76CB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670F4979" w14:textId="77777777" w:rsidTr="00BD0A15">
        <w:trPr>
          <w:trHeight w:val="388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F8B09" w14:textId="77777777" w:rsidR="00030846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Оздоровительное плавание</w:t>
            </w:r>
          </w:p>
          <w:p w14:paraId="3E35C032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2F1B1588" w14:textId="77777777" w:rsidR="00030846" w:rsidRPr="00412868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Пастушенко М.В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3D15D44E" w14:textId="77777777" w:rsidR="00030846" w:rsidRPr="00BD0A15" w:rsidRDefault="00030846" w:rsidP="00C95E39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7E7C4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4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7224E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F8B5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4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914A0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D16B3F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4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C2A0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515B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56C47784" w14:textId="77777777" w:rsidTr="00BD0A15">
        <w:trPr>
          <w:trHeight w:val="418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829D0B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DCF9307" w14:textId="77777777" w:rsidR="00030846" w:rsidRPr="00A2690D" w:rsidRDefault="00A2690D" w:rsidP="00C95E3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839D3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F3C06" w14:textId="77777777" w:rsidR="00030846" w:rsidRPr="00437D09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EB35B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03899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2566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95A2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44E82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C49F544" w14:textId="77777777" w:rsidTr="00EB0D68">
        <w:trPr>
          <w:trHeight w:val="385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9D5D3" w14:textId="77777777" w:rsidR="00030846" w:rsidRPr="00BD0A15" w:rsidRDefault="00030846" w:rsidP="007907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 xml:space="preserve">Оздоровительное плавание </w:t>
            </w: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41FCD572" w14:textId="77777777" w:rsidR="00030846" w:rsidRPr="00412868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Судариков Ю.М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B954F6E" w14:textId="77777777" w:rsidR="00030846" w:rsidRPr="00BD0A15" w:rsidRDefault="00030846" w:rsidP="00E9392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1500B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C9001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1622A4" w14:textId="77777777" w:rsidR="00030846" w:rsidRPr="00EB0D68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3BB9B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01D35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D6CE4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763BD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15030B9" w14:textId="77777777" w:rsidTr="00EB0D68">
        <w:trPr>
          <w:trHeight w:val="144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5326F8" w14:textId="77777777" w:rsidR="00030846" w:rsidRPr="00BD0A15" w:rsidRDefault="00030846" w:rsidP="00907A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D0AC172" w14:textId="77777777" w:rsidR="00030846" w:rsidRPr="00BD0A15" w:rsidRDefault="00030846" w:rsidP="00E9392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C2BF4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ED494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-</w:t>
            </w: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CE20AA" w14:textId="77777777" w:rsidR="00030846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BC7D21A" w14:textId="77777777" w:rsidR="00EB0D68" w:rsidRPr="00EB0D68" w:rsidRDefault="00EB0D68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4201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-</w:t>
            </w: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EF6E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1F341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-</w:t>
            </w:r>
            <w:r w:rsidRPr="00BD0A15">
              <w:rPr>
                <w:b/>
                <w:sz w:val="18"/>
                <w:szCs w:val="18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DAC1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9F0DC46" w14:textId="77777777" w:rsidTr="00EB0D68">
        <w:trPr>
          <w:trHeight w:val="144"/>
        </w:trPr>
        <w:tc>
          <w:tcPr>
            <w:tcW w:w="264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69E36E" w14:textId="77777777" w:rsidR="00030846" w:rsidRDefault="00030846" w:rsidP="00A134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Оздоровительное плавание + сухое плавание</w:t>
            </w:r>
          </w:p>
          <w:p w14:paraId="2546AB9C" w14:textId="77777777" w:rsidR="00030846" w:rsidRPr="00BD0A15" w:rsidRDefault="00030846" w:rsidP="00A134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23323F70" w14:textId="77777777" w:rsidR="00030846" w:rsidRPr="001843CD" w:rsidRDefault="00030846" w:rsidP="00C4279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Еремин П.В. Буторин Р.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9B87544" w14:textId="77777777" w:rsidR="00030846" w:rsidRPr="00BD0A15" w:rsidRDefault="00030846" w:rsidP="00E939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799C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34C9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E533C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C13D8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2004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1E0E9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E362A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0E4BD3BA" w14:textId="77777777" w:rsidTr="00FE0D31">
        <w:trPr>
          <w:trHeight w:val="144"/>
        </w:trPr>
        <w:tc>
          <w:tcPr>
            <w:tcW w:w="264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3F3C4E" w14:textId="77777777" w:rsidR="00030846" w:rsidRDefault="00030846" w:rsidP="008668A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Оздоровительное плавание + сухое плавание</w:t>
            </w:r>
          </w:p>
          <w:p w14:paraId="4CF92BC4" w14:textId="77777777" w:rsidR="00030846" w:rsidRPr="00BD0A15" w:rsidRDefault="00030846" w:rsidP="008668A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0E10D739" w14:textId="77777777" w:rsidR="00030846" w:rsidRPr="001843CD" w:rsidRDefault="00030846" w:rsidP="00C4279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Еремин П.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1D5117" w14:textId="77777777" w:rsidR="00030846" w:rsidRPr="00BD0A15" w:rsidRDefault="00030846" w:rsidP="00E9392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CBFB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39996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7DBB2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40B17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1A3982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D2D5B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E2EF" w14:textId="77777777" w:rsidR="00030846" w:rsidRPr="00BD0A15" w:rsidRDefault="00030846" w:rsidP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32432E3B" w14:textId="77777777" w:rsidTr="00FE0D31">
        <w:trPr>
          <w:trHeight w:val="223"/>
        </w:trPr>
        <w:tc>
          <w:tcPr>
            <w:tcW w:w="1542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B72E2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0A15">
              <w:rPr>
                <w:b/>
                <w:caps/>
                <w:sz w:val="22"/>
                <w:szCs w:val="22"/>
              </w:rPr>
              <w:t>Универсальный спортивный зал</w:t>
            </w:r>
          </w:p>
        </w:tc>
      </w:tr>
      <w:tr w:rsidR="00030846" w:rsidRPr="00BD0A15" w14:paraId="6850649E" w14:textId="77777777" w:rsidTr="00FE0D31">
        <w:trPr>
          <w:trHeight w:val="329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15703" w14:textId="77777777" w:rsidR="00030846" w:rsidRPr="00BD0A15" w:rsidRDefault="00030846" w:rsidP="00DB72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Мини-футбол</w:t>
            </w:r>
          </w:p>
          <w:p w14:paraId="0983F62B" w14:textId="77777777" w:rsidR="00030846" w:rsidRPr="00BD0A15" w:rsidRDefault="00030846" w:rsidP="00B56078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Федерация мини-футбола</w:t>
            </w:r>
          </w:p>
          <w:p w14:paraId="26878E90" w14:textId="77777777" w:rsidR="00030846" w:rsidRPr="001843CD" w:rsidRDefault="00030846" w:rsidP="00B560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Стрелков А.С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4F3F8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039C6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421D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61C90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ABD6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6FD52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0FEB1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1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A637" w14:textId="77777777" w:rsidR="00030846" w:rsidRPr="00BD0A15" w:rsidRDefault="00030846" w:rsidP="002B712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60CD80DE" w14:textId="77777777" w:rsidTr="00FE0D31">
        <w:trPr>
          <w:trHeight w:val="312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30FD07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567EA82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C4588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4571D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EABCE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1E77C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A5E3C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DE3A2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2B4C4" w14:textId="77777777" w:rsidR="00030846" w:rsidRPr="00BD0A15" w:rsidRDefault="00030846" w:rsidP="002B712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4B3C3DF" w14:textId="77777777" w:rsidTr="00FE0D31">
        <w:trPr>
          <w:trHeight w:val="268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5B14B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Волейбол</w:t>
            </w:r>
          </w:p>
          <w:p w14:paraId="0EFF72A0" w14:textId="77777777" w:rsidR="00030846" w:rsidRPr="008C3C06" w:rsidRDefault="00030846" w:rsidP="004471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здоровительные группы)</w:t>
            </w:r>
          </w:p>
          <w:p w14:paraId="78DD1892" w14:textId="5FDAA0E7" w:rsidR="00030846" w:rsidRPr="001843CD" w:rsidRDefault="00F740A8" w:rsidP="00F740A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удариков Ю.М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55049EEF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22771" w14:textId="77777777" w:rsidR="00030846" w:rsidRPr="001F147B" w:rsidRDefault="00030846" w:rsidP="001B770C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Pr="001F147B">
              <w:rPr>
                <w:b/>
                <w:lang w:val="en-US"/>
              </w:rPr>
              <w:t>5</w:t>
            </w:r>
            <w:r w:rsidRPr="001F147B">
              <w:rPr>
                <w:b/>
                <w:vertAlign w:val="superscript"/>
                <w:lang w:val="en-US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="00270E2A">
              <w:rPr>
                <w:b/>
                <w:lang w:val="en-US"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FF41D" w14:textId="77777777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4E31D" w14:textId="77777777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Pr="001F147B">
              <w:rPr>
                <w:b/>
                <w:lang w:val="en-US"/>
              </w:rPr>
              <w:t>5</w:t>
            </w:r>
            <w:r w:rsidRPr="001F147B">
              <w:rPr>
                <w:b/>
                <w:vertAlign w:val="superscript"/>
                <w:lang w:val="en-US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="00270E2A">
              <w:rPr>
                <w:b/>
                <w:lang w:val="en-US"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99C8F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80FA9" w14:textId="77777777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Pr="001F147B">
              <w:rPr>
                <w:b/>
                <w:lang w:val="en-US"/>
              </w:rPr>
              <w:t>5</w:t>
            </w:r>
            <w:r w:rsidRPr="001F147B">
              <w:rPr>
                <w:b/>
                <w:vertAlign w:val="superscript"/>
                <w:lang w:val="en-US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="00270E2A">
              <w:rPr>
                <w:b/>
                <w:lang w:val="en-US"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DAE06" w14:textId="3F84C9C3" w:rsidR="00030846" w:rsidRPr="001F147B" w:rsidRDefault="00030846" w:rsidP="008C3C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9D7AD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1A6A265" w14:textId="77777777" w:rsidTr="004E2A25">
        <w:trPr>
          <w:trHeight w:val="65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DE21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5870F94" w14:textId="77777777" w:rsidR="00030846" w:rsidRPr="00BD0A15" w:rsidRDefault="00030846" w:rsidP="00C9410C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D736A" w14:textId="3AD56B23" w:rsidR="00030846" w:rsidRPr="001F147B" w:rsidRDefault="00030846" w:rsidP="008C3C06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="00BE6463"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Pr="001F147B">
              <w:rPr>
                <w:b/>
                <w:lang w:val="en-US"/>
              </w:rPr>
              <w:t>8</w:t>
            </w:r>
            <w:r>
              <w:rPr>
                <w:b/>
                <w:vertAlign w:val="superscript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16A66" w14:textId="77777777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B8A12" w14:textId="3425D32B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="00BE6463"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Pr="001F147B">
              <w:rPr>
                <w:b/>
                <w:lang w:val="en-US"/>
              </w:rPr>
              <w:t>8</w:t>
            </w:r>
            <w:r>
              <w:rPr>
                <w:b/>
                <w:vertAlign w:val="superscript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3CA529" w14:textId="77777777" w:rsidR="00030846" w:rsidRPr="00BD0A15" w:rsidRDefault="00030846" w:rsidP="00C941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900D2" w14:textId="17CB20EA" w:rsidR="00030846" w:rsidRPr="001F147B" w:rsidRDefault="00030846" w:rsidP="00DC3C58">
            <w:pPr>
              <w:snapToGrid w:val="0"/>
              <w:jc w:val="center"/>
              <w:rPr>
                <w:b/>
              </w:rPr>
            </w:pPr>
            <w:r w:rsidRPr="001F147B">
              <w:rPr>
                <w:b/>
              </w:rPr>
              <w:t>1</w:t>
            </w:r>
            <w:r w:rsidR="00BE6463"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1F147B">
              <w:rPr>
                <w:b/>
                <w:vertAlign w:val="superscript"/>
              </w:rPr>
              <w:t>0</w:t>
            </w:r>
            <w:r w:rsidRPr="001F147B">
              <w:rPr>
                <w:b/>
              </w:rPr>
              <w:t>–1</w:t>
            </w:r>
            <w:r w:rsidRPr="001F147B">
              <w:rPr>
                <w:b/>
                <w:lang w:val="en-US"/>
              </w:rPr>
              <w:t>8</w:t>
            </w:r>
            <w:r>
              <w:rPr>
                <w:b/>
                <w:vertAlign w:val="superscript"/>
              </w:rPr>
              <w:t>0</w:t>
            </w:r>
            <w:r w:rsidRPr="001F147B">
              <w:rPr>
                <w:b/>
                <w:vertAlign w:val="superscrip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C1338E" w14:textId="643D2517" w:rsidR="00030846" w:rsidRPr="001F147B" w:rsidRDefault="00030846" w:rsidP="008C3C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3C26D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33A8634E" w14:textId="77777777" w:rsidTr="00FE0D31">
        <w:trPr>
          <w:trHeight w:val="306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F6C4A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Волейбол</w:t>
            </w:r>
          </w:p>
          <w:p w14:paraId="51EA15A5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 xml:space="preserve">Федерация волейбола </w:t>
            </w:r>
          </w:p>
          <w:p w14:paraId="1C4D2EB7" w14:textId="77777777" w:rsidR="00030846" w:rsidRPr="001843CD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Семенов Н.В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805D8CD" w14:textId="77777777" w:rsidR="00030846" w:rsidRPr="00BD0A15" w:rsidRDefault="00030846" w:rsidP="00C9410C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5B24C2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E2316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4B92A" w14:textId="77777777" w:rsidR="00030846" w:rsidRPr="00BD0A15" w:rsidRDefault="00030846" w:rsidP="000726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30669D" w14:textId="77777777" w:rsidR="00030846" w:rsidRPr="00BD0A15" w:rsidRDefault="00030846" w:rsidP="00C941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D4D4E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EB92FD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2C2D0" w14:textId="77777777" w:rsidR="00030846" w:rsidRPr="00BD0A15" w:rsidRDefault="00030846" w:rsidP="00C9410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579EEFC7" w14:textId="77777777" w:rsidTr="00FE0D31">
        <w:trPr>
          <w:trHeight w:val="264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67496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2E382BF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BB492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B476A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21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F8972" w14:textId="77777777" w:rsidR="00030846" w:rsidRPr="00BD0A15" w:rsidRDefault="00030846" w:rsidP="000726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8AF63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D1BB1" w14:textId="77777777" w:rsidR="00030846" w:rsidRPr="00BD0A15" w:rsidRDefault="00030846" w:rsidP="006C3C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C2E0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E2BB0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24808296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19444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 xml:space="preserve">Мини-футбол </w:t>
            </w:r>
          </w:p>
          <w:p w14:paraId="4581A88E" w14:textId="77777777" w:rsidR="00030846" w:rsidRPr="00BD0A15" w:rsidRDefault="00030846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Федерация мини-футбола</w:t>
            </w:r>
          </w:p>
          <w:p w14:paraId="1A2C1DBD" w14:textId="77777777" w:rsidR="00030846" w:rsidRPr="001843CD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Стрелков А.С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97DA072" w14:textId="77777777" w:rsidR="00030846" w:rsidRPr="00BD0A15" w:rsidRDefault="000308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10583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D531A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21</w:t>
            </w:r>
            <w:r w:rsidRPr="00BD0A15">
              <w:rPr>
                <w:b/>
                <w:sz w:val="18"/>
                <w:szCs w:val="18"/>
                <w:vertAlign w:val="superscript"/>
              </w:rPr>
              <w:t>15</w:t>
            </w:r>
            <w:r w:rsidRPr="00BD0A15">
              <w:rPr>
                <w:b/>
                <w:sz w:val="18"/>
                <w:szCs w:val="18"/>
              </w:rPr>
              <w:t>-2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9BE1F" w14:textId="77777777" w:rsidR="00030846" w:rsidRPr="00BD0A15" w:rsidRDefault="00030846" w:rsidP="000726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F9583" w14:textId="77777777" w:rsidR="00030846" w:rsidRPr="00BD0A15" w:rsidRDefault="00030846" w:rsidP="003C0377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2</w:t>
            </w:r>
            <w:r w:rsidRPr="00BD0A15">
              <w:rPr>
                <w:b/>
                <w:sz w:val="18"/>
                <w:szCs w:val="18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78BCB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22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AD659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C183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  <w:p w14:paraId="72C5ACBB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250D0B05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E89AF" w14:textId="77777777" w:rsidR="00484B12" w:rsidRDefault="00484B1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ЮСШ</w:t>
            </w:r>
          </w:p>
          <w:p w14:paraId="3B94EC92" w14:textId="77777777" w:rsidR="00030846" w:rsidRPr="00412868" w:rsidRDefault="00030846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sz w:val="18"/>
                <w:szCs w:val="18"/>
              </w:rPr>
              <w:t xml:space="preserve">Мини-футбол </w:t>
            </w:r>
          </w:p>
          <w:p w14:paraId="5B446964" w14:textId="77777777" w:rsidR="00030846" w:rsidRPr="001843CD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Кусмаров С.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A8BFEB0" w14:textId="77777777" w:rsidR="00030846" w:rsidRPr="00BD0A15" w:rsidRDefault="0003084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68C38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</w:t>
            </w:r>
            <w:r w:rsidRPr="00BD0A15"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DF17F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1</w:t>
            </w:r>
            <w:r w:rsidRPr="00BD0A15">
              <w:rPr>
                <w:b/>
                <w:sz w:val="18"/>
                <w:szCs w:val="18"/>
                <w:lang w:val="en-US"/>
              </w:rPr>
              <w:t>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674F8" w14:textId="77777777" w:rsidR="00030846" w:rsidRPr="00BD0A15" w:rsidRDefault="00030846" w:rsidP="000726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</w:t>
            </w:r>
            <w:r w:rsidRPr="00BD0A15"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23426" w14:textId="77777777" w:rsidR="00030846" w:rsidRPr="00BD0A15" w:rsidRDefault="00030846" w:rsidP="003C03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2</w:t>
            </w:r>
            <w:r w:rsidRPr="00BD0A15">
              <w:rPr>
                <w:b/>
                <w:sz w:val="18"/>
                <w:szCs w:val="18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7586B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B7C6B5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0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2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  <w:p w14:paraId="0A4ECC53" w14:textId="77777777" w:rsidR="00030846" w:rsidRPr="00BD0A15" w:rsidRDefault="000308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32F8" w14:textId="77777777" w:rsidR="00030846" w:rsidRPr="00BD0A15" w:rsidRDefault="00030846" w:rsidP="00C37DB9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4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3958006B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C77C4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Алтимат-фрисби</w:t>
            </w:r>
          </w:p>
          <w:p w14:paraId="5C3B4F7A" w14:textId="77777777" w:rsidR="00030846" w:rsidRPr="00BD0A15" w:rsidRDefault="00030846" w:rsidP="009F4E46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МБУК-ЦКР «Вертикаль»</w:t>
            </w:r>
          </w:p>
          <w:p w14:paraId="6A64DAC7" w14:textId="77777777" w:rsidR="00030846" w:rsidRPr="001843CD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Сорокина С.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A29F955" w14:textId="77777777" w:rsidR="00030846" w:rsidRPr="00BD0A15" w:rsidRDefault="00030846" w:rsidP="009F4E46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F0113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</w:t>
            </w:r>
            <w:r w:rsidRPr="00BD0A15">
              <w:rPr>
                <w:b/>
                <w:sz w:val="18"/>
                <w:szCs w:val="18"/>
                <w:lang w:val="en-US"/>
              </w:rPr>
              <w:t>22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935E2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4DBDF" w14:textId="77777777" w:rsidR="00030846" w:rsidRPr="00BD0A15" w:rsidRDefault="00030846" w:rsidP="000726D1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</w:t>
            </w:r>
            <w:r w:rsidRPr="00BD0A15">
              <w:rPr>
                <w:b/>
                <w:sz w:val="18"/>
                <w:szCs w:val="18"/>
                <w:lang w:val="en-US"/>
              </w:rPr>
              <w:t>22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3B966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C7185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BD1A2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2</w:t>
            </w:r>
            <w:r w:rsidRPr="00BD0A15">
              <w:rPr>
                <w:b/>
                <w:sz w:val="18"/>
                <w:szCs w:val="18"/>
                <w:lang w:val="en-US"/>
              </w:rPr>
              <w:t>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61747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3EA49690" w14:textId="77777777" w:rsidTr="003F5240">
        <w:trPr>
          <w:trHeight w:val="297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4EC01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ПущГЕНИ</w:t>
            </w:r>
          </w:p>
          <w:p w14:paraId="3DAEA1C1" w14:textId="77777777" w:rsidR="00030846" w:rsidRPr="001843CD" w:rsidRDefault="00030846" w:rsidP="003F524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Москаленко А.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F803637" w14:textId="77777777" w:rsidR="00030846" w:rsidRPr="00BD0A15" w:rsidRDefault="00030846" w:rsidP="009F4E46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CBFF0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C19A8" w14:textId="03313D21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0EFBE" w14:textId="375F26F1" w:rsidR="00030846" w:rsidRPr="00E23271" w:rsidRDefault="00E23271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1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9F7DB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6705C" w14:textId="67C171A2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17787" w14:textId="4EE5FA55" w:rsidR="00030846" w:rsidRPr="003D2EB4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3446B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A1CF565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0D60C" w14:textId="77777777" w:rsidR="00030846" w:rsidRDefault="00030846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lastRenderedPageBreak/>
              <w:t>Оздоровительное плавание + сухое плавание</w:t>
            </w:r>
          </w:p>
          <w:p w14:paraId="2B906BFE" w14:textId="77777777" w:rsidR="00030846" w:rsidRPr="00BD0A15" w:rsidRDefault="00030846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5E8BBCBF" w14:textId="77777777" w:rsidR="00030846" w:rsidRPr="001843CD" w:rsidRDefault="00030846" w:rsidP="00661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Еремин П.В. Буторин Р.Е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1D4E48C" w14:textId="77777777" w:rsidR="00030846" w:rsidRPr="00BD0A15" w:rsidRDefault="00030846" w:rsidP="009F4E46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09DAF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E1FB5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35A7E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35149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26298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D2B7A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99B06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D0B9A" w:rsidRPr="00BD0A15" w14:paraId="231712DC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E16DE" w14:textId="3898C8AF" w:rsidR="004D0B9A" w:rsidRPr="00BD0A15" w:rsidRDefault="004D0B9A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ОУ СОШ № 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5C01BD0" w14:textId="77777777" w:rsidR="004D0B9A" w:rsidRPr="00BD0A15" w:rsidRDefault="004D0B9A" w:rsidP="009F4E46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7DA3F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C7B00" w14:textId="66290017" w:rsidR="004D0B9A" w:rsidRPr="004D0B9A" w:rsidRDefault="004D0B9A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2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7A037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A496E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FC691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19F10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0025A" w14:textId="77777777" w:rsidR="004D0B9A" w:rsidRPr="00BD0A15" w:rsidRDefault="004D0B9A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740A8" w:rsidRPr="00BD0A15" w14:paraId="3B4CD624" w14:textId="77777777" w:rsidTr="00FE0D31">
        <w:trPr>
          <w:trHeight w:val="420"/>
        </w:trPr>
        <w:tc>
          <w:tcPr>
            <w:tcW w:w="264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5A1DA" w14:textId="5AA55EA7" w:rsidR="00412868" w:rsidRPr="00412868" w:rsidRDefault="00412868" w:rsidP="00412868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АНО «</w:t>
            </w:r>
            <w:r>
              <w:rPr>
                <w:b/>
                <w:sz w:val="18"/>
                <w:szCs w:val="18"/>
              </w:rPr>
              <w:t>Старт</w:t>
            </w:r>
            <w:r w:rsidRPr="00412868">
              <w:rPr>
                <w:b/>
                <w:sz w:val="18"/>
                <w:szCs w:val="18"/>
              </w:rPr>
              <w:t>»</w:t>
            </w:r>
          </w:p>
          <w:p w14:paraId="5A0D652A" w14:textId="713819C7" w:rsidR="00F740A8" w:rsidRPr="00412868" w:rsidRDefault="00412868" w:rsidP="00F62A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</w:t>
            </w:r>
            <w:r w:rsidRPr="00412868">
              <w:rPr>
                <w:sz w:val="18"/>
                <w:szCs w:val="18"/>
              </w:rPr>
              <w:t>ольшой теннис)</w:t>
            </w:r>
          </w:p>
          <w:p w14:paraId="2D5C331E" w14:textId="4D55D5C9" w:rsidR="00F740A8" w:rsidRDefault="00F740A8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кин Н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521C820" w14:textId="5AC05636" w:rsidR="00F740A8" w:rsidRPr="00BD0A15" w:rsidRDefault="00F740A8" w:rsidP="009F4E46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75419" w14:textId="77777777" w:rsidR="00F740A8" w:rsidRPr="00BD0A15" w:rsidRDefault="00F740A8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2046C" w14:textId="77777777" w:rsidR="00F740A8" w:rsidRDefault="00F740A8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065B3" w14:textId="77777777" w:rsidR="00F740A8" w:rsidRPr="00BD0A15" w:rsidRDefault="00F740A8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A3BED" w14:textId="77777777" w:rsidR="00F740A8" w:rsidRPr="00BD0A15" w:rsidRDefault="00F740A8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9C846" w14:textId="77777777" w:rsidR="00F740A8" w:rsidRPr="00412868" w:rsidRDefault="00F740A8" w:rsidP="009F4E4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4F4EE" w14:textId="0579EAA6" w:rsidR="00F740A8" w:rsidRPr="00F740A8" w:rsidRDefault="00F740A8" w:rsidP="009F4E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51D97" w14:textId="03D3723C" w:rsidR="00F740A8" w:rsidRPr="00F740A8" w:rsidRDefault="00F740A8" w:rsidP="009F4E46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2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030846" w:rsidRPr="00BD0A15" w14:paraId="56659231" w14:textId="77777777" w:rsidTr="00FE0D31">
        <w:trPr>
          <w:trHeight w:val="184"/>
        </w:trPr>
        <w:tc>
          <w:tcPr>
            <w:tcW w:w="1542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FEF0B8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0A15">
              <w:rPr>
                <w:b/>
                <w:caps/>
                <w:sz w:val="22"/>
                <w:szCs w:val="22"/>
              </w:rPr>
              <w:t>тренажерный зал</w:t>
            </w:r>
          </w:p>
        </w:tc>
      </w:tr>
      <w:tr w:rsidR="00030846" w:rsidRPr="00BD0A15" w14:paraId="7CAEEC09" w14:textId="77777777" w:rsidTr="00202660">
        <w:trPr>
          <w:trHeight w:val="351"/>
        </w:trPr>
        <w:tc>
          <w:tcPr>
            <w:tcW w:w="2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6495B" w14:textId="77777777" w:rsidR="001843CD" w:rsidRDefault="001843CD" w:rsidP="001843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ЮСШ</w:t>
            </w:r>
          </w:p>
          <w:p w14:paraId="3358DC96" w14:textId="77777777" w:rsidR="00030846" w:rsidRPr="00412868" w:rsidRDefault="00030846" w:rsidP="001843CD">
            <w:pPr>
              <w:jc w:val="center"/>
              <w:rPr>
                <w:bCs/>
                <w:sz w:val="18"/>
                <w:szCs w:val="18"/>
              </w:rPr>
            </w:pPr>
            <w:r w:rsidRPr="00412868">
              <w:rPr>
                <w:bCs/>
                <w:sz w:val="18"/>
                <w:szCs w:val="18"/>
              </w:rPr>
              <w:t>Дзюдо/самбо</w:t>
            </w:r>
          </w:p>
          <w:p w14:paraId="731326A1" w14:textId="77777777" w:rsidR="00030846" w:rsidRPr="001843CD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Сыртланов Н.Д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0BDDAE9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3F030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24F95" w14:textId="77777777" w:rsidR="00030846" w:rsidRPr="00BD0A15" w:rsidRDefault="00030846" w:rsidP="0068043D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lang w:val="en-US"/>
              </w:rPr>
              <w:t>–</w:t>
            </w: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3E16C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B9AFD" w14:textId="77777777" w:rsidR="00030846" w:rsidRPr="00BD0A15" w:rsidRDefault="00030846" w:rsidP="004505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F5C2F0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4441A9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CD62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30846" w:rsidRPr="00BD0A15" w14:paraId="71A481CA" w14:textId="77777777" w:rsidTr="00BD0A15">
        <w:trPr>
          <w:trHeight w:val="278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20164" w14:textId="77777777" w:rsidR="00030846" w:rsidRPr="00BD0A15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B1C375D" w14:textId="77777777" w:rsidR="00030846" w:rsidRPr="00BD0A15" w:rsidRDefault="00030846" w:rsidP="0068043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4</w:t>
            </w:r>
          </w:p>
        </w:tc>
        <w:tc>
          <w:tcPr>
            <w:tcW w:w="1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4C30C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3BA284" w14:textId="77777777" w:rsidR="00030846" w:rsidRPr="00BD0A15" w:rsidRDefault="00030846" w:rsidP="0068043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65EDF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25E57" w14:textId="77777777" w:rsidR="00030846" w:rsidRPr="00BD0A15" w:rsidRDefault="00030846" w:rsidP="004505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9F476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4504D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95026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30846" w:rsidRPr="00BD0A15" w14:paraId="2C7399AE" w14:textId="77777777" w:rsidTr="0068043D">
        <w:trPr>
          <w:trHeight w:val="391"/>
        </w:trPr>
        <w:tc>
          <w:tcPr>
            <w:tcW w:w="2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4273B" w14:textId="77777777" w:rsidR="001843CD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 xml:space="preserve">ГБУ МО «СШОР» </w:t>
            </w:r>
          </w:p>
          <w:p w14:paraId="5331E9C2" w14:textId="77777777" w:rsidR="00030846" w:rsidRPr="00BD0A15" w:rsidRDefault="00030846" w:rsidP="00907250">
            <w:pPr>
              <w:jc w:val="center"/>
              <w:rPr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>по летним видам спорта.</w:t>
            </w:r>
            <w:r w:rsidRPr="00BD0A15">
              <w:rPr>
                <w:bCs/>
                <w:sz w:val="18"/>
                <w:szCs w:val="18"/>
              </w:rPr>
              <w:t xml:space="preserve"> </w:t>
            </w:r>
          </w:p>
          <w:p w14:paraId="3CE1A3D3" w14:textId="77777777" w:rsidR="00030846" w:rsidRPr="001843CD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Протопопов Ю.В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56A228" w14:textId="77777777" w:rsidR="00030846" w:rsidRPr="00BD0A15" w:rsidRDefault="00030846" w:rsidP="0068043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79D78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0BC45" w14:textId="77777777" w:rsidR="00030846" w:rsidRPr="00BD0A15" w:rsidRDefault="00030846" w:rsidP="0068043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354F7" w14:textId="77777777" w:rsidR="00030846" w:rsidRPr="00BD0A15" w:rsidRDefault="003E43D8" w:rsidP="00BD0A1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21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F86E3" w14:textId="77777777" w:rsidR="00030846" w:rsidRPr="00BD0A15" w:rsidRDefault="00030846" w:rsidP="00E41F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67AC6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0BC46" w14:textId="77777777" w:rsidR="00030846" w:rsidRPr="00BD0A15" w:rsidRDefault="003E43D8" w:rsidP="00BD0A1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21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7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81B3" w14:textId="77777777" w:rsidR="00030846" w:rsidRPr="00BD0A15" w:rsidRDefault="003E43D8" w:rsidP="00BD0A1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14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</w:tr>
      <w:tr w:rsidR="00030846" w:rsidRPr="00BD0A15" w14:paraId="3A06FAC1" w14:textId="77777777" w:rsidTr="0068043D">
        <w:trPr>
          <w:trHeight w:val="391"/>
        </w:trPr>
        <w:tc>
          <w:tcPr>
            <w:tcW w:w="2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B6008" w14:textId="77777777" w:rsidR="001843CD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>ГБУ МО «СШОР»</w:t>
            </w:r>
          </w:p>
          <w:p w14:paraId="1FFFF91C" w14:textId="77777777" w:rsidR="00030846" w:rsidRPr="00BD0A15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 xml:space="preserve"> по летним видам спорта.</w:t>
            </w:r>
          </w:p>
          <w:p w14:paraId="3A0477B8" w14:textId="77777777" w:rsidR="00030846" w:rsidRPr="001843CD" w:rsidRDefault="00030846" w:rsidP="00907250">
            <w:pPr>
              <w:jc w:val="center"/>
              <w:rPr>
                <w:b/>
                <w:bCs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Москаленко А.А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871B1CC" w14:textId="77777777" w:rsidR="00030846" w:rsidRPr="00BD0A15" w:rsidRDefault="00030846" w:rsidP="0068043D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EC4CA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903F84" w14:textId="77777777" w:rsidR="00A2690D" w:rsidRPr="003E43D8" w:rsidRDefault="00A2690D" w:rsidP="00A2690D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  <w:p w14:paraId="01E18565" w14:textId="77777777" w:rsidR="00030846" w:rsidRPr="003E43D8" w:rsidRDefault="00030846" w:rsidP="00A2690D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73062" w14:textId="77777777" w:rsidR="00030846" w:rsidRPr="00BD0A15" w:rsidRDefault="00030846" w:rsidP="004505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7FE63" w14:textId="77777777" w:rsidR="00030846" w:rsidRPr="00BD0A15" w:rsidRDefault="00030846" w:rsidP="004505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70431" w14:textId="77777777" w:rsidR="00030846" w:rsidRPr="003E43D8" w:rsidRDefault="00030846" w:rsidP="003E43D8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53898AE" w14:textId="77777777" w:rsidR="003E43D8" w:rsidRPr="00BD0A15" w:rsidRDefault="003E43D8" w:rsidP="003E43D8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  <w:p w14:paraId="07460CA1" w14:textId="77777777" w:rsidR="00030846" w:rsidRPr="00BD0A15" w:rsidRDefault="00030846" w:rsidP="00D2161C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F1F8F" w14:textId="77777777" w:rsidR="00030846" w:rsidRPr="00BD0A15" w:rsidRDefault="003E43D8" w:rsidP="00D2161C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7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A64B9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30846" w:rsidRPr="00BD0A15" w14:paraId="661E9A8A" w14:textId="77777777" w:rsidTr="00FE0D31">
        <w:trPr>
          <w:trHeight w:val="232"/>
        </w:trPr>
        <w:tc>
          <w:tcPr>
            <w:tcW w:w="1542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CE8705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0A15">
              <w:rPr>
                <w:b/>
                <w:sz w:val="22"/>
                <w:szCs w:val="22"/>
              </w:rPr>
              <w:t>ЗАЛ АЭРОБИКИ</w:t>
            </w:r>
          </w:p>
        </w:tc>
      </w:tr>
      <w:tr w:rsidR="00030846" w:rsidRPr="00BD0A15" w14:paraId="5A3538B5" w14:textId="77777777" w:rsidTr="00BB4318">
        <w:trPr>
          <w:trHeight w:val="351"/>
        </w:trPr>
        <w:tc>
          <w:tcPr>
            <w:tcW w:w="2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74EB1" w14:textId="47EC9C7C" w:rsidR="00412868" w:rsidRDefault="00412868" w:rsidP="00534E3B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АНО «</w:t>
            </w:r>
            <w:r>
              <w:rPr>
                <w:b/>
                <w:sz w:val="18"/>
                <w:szCs w:val="18"/>
              </w:rPr>
              <w:t>Старт</w:t>
            </w:r>
            <w:r w:rsidRPr="00412868">
              <w:rPr>
                <w:b/>
                <w:sz w:val="18"/>
                <w:szCs w:val="18"/>
              </w:rPr>
              <w:t>»</w:t>
            </w:r>
          </w:p>
          <w:p w14:paraId="3F1B842A" w14:textId="7147B7E9" w:rsidR="00030846" w:rsidRPr="00412868" w:rsidRDefault="00030846" w:rsidP="00534E3B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sz w:val="18"/>
                <w:szCs w:val="18"/>
              </w:rPr>
              <w:t>Спортивная и фитнес аэробика</w:t>
            </w:r>
          </w:p>
          <w:p w14:paraId="30A91CF4" w14:textId="77777777" w:rsidR="00030846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Кузнецова Е.А.</w:t>
            </w:r>
          </w:p>
          <w:p w14:paraId="1DAA058B" w14:textId="73D0E9E0" w:rsidR="00496D1D" w:rsidRPr="00496D1D" w:rsidRDefault="00496D1D" w:rsidP="00496D1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36783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6C109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6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87C2A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7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47E1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23670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5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-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F4D44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-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F6BB" w14:textId="77777777" w:rsidR="00030846" w:rsidRPr="00BD0A15" w:rsidRDefault="00030846" w:rsidP="003D7001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1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BD0A15">
              <w:rPr>
                <w:b/>
                <w:sz w:val="18"/>
                <w:szCs w:val="18"/>
                <w:lang w:val="en-US"/>
              </w:rPr>
              <w:t>-14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D3349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30846" w:rsidRPr="00BD0A15" w14:paraId="2A5E9A8D" w14:textId="77777777" w:rsidTr="00BB4318">
        <w:trPr>
          <w:trHeight w:val="420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D52A4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E84414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9FAF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F669" w14:textId="77777777" w:rsidR="00030846" w:rsidRPr="00BD0A15" w:rsidRDefault="00030846" w:rsidP="00C02E09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3DAF6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C76A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0241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13BCC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E630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030846" w:rsidRPr="00BD0A15" w14:paraId="57FEA594" w14:textId="77777777" w:rsidTr="003F5240">
        <w:trPr>
          <w:trHeight w:val="213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BE845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2EA58C4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3</w:t>
            </w:r>
          </w:p>
          <w:p w14:paraId="735C056E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школьник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494FF1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bscript"/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883A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52CAFA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18B40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7D317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BA0614" w14:textId="77777777" w:rsidR="00030846" w:rsidRPr="00BD0A15" w:rsidRDefault="00030846" w:rsidP="003B70EA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7F640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30846" w:rsidRPr="00BD0A15" w14:paraId="1603BF78" w14:textId="77777777" w:rsidTr="00FE0D31">
        <w:trPr>
          <w:trHeight w:val="329"/>
        </w:trPr>
        <w:tc>
          <w:tcPr>
            <w:tcW w:w="2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2FEAC" w14:textId="77777777" w:rsidR="00030846" w:rsidRDefault="00030846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Оздоровительное плавание + сухое плавание</w:t>
            </w:r>
          </w:p>
          <w:p w14:paraId="5C9104F8" w14:textId="77777777" w:rsidR="00030846" w:rsidRPr="00BD0A15" w:rsidRDefault="00030846" w:rsidP="00F62A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42787AEE" w14:textId="77777777" w:rsidR="00030846" w:rsidRPr="001843CD" w:rsidRDefault="00030846" w:rsidP="006615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Еремин П.В. Буторин Р.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310D853" w14:textId="77777777" w:rsidR="00030846" w:rsidRPr="00BD0A15" w:rsidRDefault="00030846" w:rsidP="00534E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D0A1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7B627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3D361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10894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2F586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71F4C4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7C9EF" w14:textId="77777777" w:rsidR="00030846" w:rsidRPr="00BD0A15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-</w:t>
            </w: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C1A5" w14:textId="77777777" w:rsidR="00030846" w:rsidRPr="00496D1D" w:rsidRDefault="00030846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96D1D" w:rsidRPr="00BD0A15" w14:paraId="5B2330B9" w14:textId="77777777" w:rsidTr="00FE0D31">
        <w:trPr>
          <w:trHeight w:val="329"/>
        </w:trPr>
        <w:tc>
          <w:tcPr>
            <w:tcW w:w="2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6BA27" w14:textId="77777777" w:rsidR="00412868" w:rsidRPr="00412868" w:rsidRDefault="00412868" w:rsidP="00412868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АНО «</w:t>
            </w:r>
            <w:r>
              <w:rPr>
                <w:b/>
                <w:sz w:val="18"/>
                <w:szCs w:val="18"/>
              </w:rPr>
              <w:t>Старт</w:t>
            </w:r>
            <w:r w:rsidRPr="00412868">
              <w:rPr>
                <w:b/>
                <w:sz w:val="18"/>
                <w:szCs w:val="18"/>
              </w:rPr>
              <w:t>»</w:t>
            </w:r>
          </w:p>
          <w:p w14:paraId="105041EA" w14:textId="77777777" w:rsidR="00412868" w:rsidRPr="00412868" w:rsidRDefault="00412868" w:rsidP="004128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</w:t>
            </w:r>
            <w:r w:rsidRPr="00412868">
              <w:rPr>
                <w:sz w:val="18"/>
                <w:szCs w:val="18"/>
              </w:rPr>
              <w:t>ольшой теннис)</w:t>
            </w:r>
          </w:p>
          <w:p w14:paraId="26430515" w14:textId="71FD5604" w:rsidR="00496D1D" w:rsidRPr="00BD0A15" w:rsidRDefault="00412868" w:rsidP="0041286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кин Н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426BE7B" w14:textId="78ACDA42" w:rsidR="00496D1D" w:rsidRPr="00496D1D" w:rsidRDefault="00496D1D" w:rsidP="00534E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67C4F" w14:textId="77777777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B8D7C" w14:textId="77777777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F9D05" w14:textId="77777777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7B3E4" w14:textId="77777777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CFAF6" w14:textId="77777777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46DA2" w14:textId="77E71D19" w:rsidR="00496D1D" w:rsidRPr="00BD0A15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96D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496D1D">
              <w:rPr>
                <w:b/>
                <w:sz w:val="18"/>
                <w:szCs w:val="18"/>
                <w:vertAlign w:val="superscript"/>
              </w:rPr>
              <w:t>0</w:t>
            </w:r>
            <w:r w:rsidRPr="00496D1D">
              <w:rPr>
                <w:b/>
                <w:sz w:val="18"/>
                <w:szCs w:val="18"/>
              </w:rPr>
              <w:t>–</w:t>
            </w:r>
            <w:r w:rsidRPr="00496D1D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496D1D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EB786" w14:textId="677E4565" w:rsidR="00496D1D" w:rsidRPr="00496D1D" w:rsidRDefault="00496D1D" w:rsidP="00534E3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96D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496D1D">
              <w:rPr>
                <w:b/>
                <w:sz w:val="18"/>
                <w:szCs w:val="18"/>
                <w:vertAlign w:val="superscript"/>
              </w:rPr>
              <w:t>00</w:t>
            </w:r>
            <w:r w:rsidRPr="00496D1D">
              <w:rPr>
                <w:b/>
                <w:sz w:val="18"/>
                <w:szCs w:val="18"/>
              </w:rPr>
              <w:t>–</w:t>
            </w:r>
            <w:r w:rsidRPr="00496D1D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496D1D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</w:tr>
      <w:tr w:rsidR="00030846" w:rsidRPr="00BD0A15" w14:paraId="7A3CEC81" w14:textId="77777777" w:rsidTr="00FE0D31">
        <w:trPr>
          <w:trHeight w:val="193"/>
        </w:trPr>
        <w:tc>
          <w:tcPr>
            <w:tcW w:w="15421" w:type="dxa"/>
            <w:gridSpan w:val="17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3C9C16" w14:textId="77777777" w:rsidR="00030846" w:rsidRPr="00BD0A15" w:rsidRDefault="00030846" w:rsidP="009F4E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0A15">
              <w:rPr>
                <w:b/>
                <w:sz w:val="22"/>
                <w:szCs w:val="22"/>
              </w:rPr>
              <w:t>ЗАЛ БОРЬБЫ</w:t>
            </w:r>
          </w:p>
        </w:tc>
      </w:tr>
      <w:tr w:rsidR="00030846" w:rsidRPr="00BD0A15" w14:paraId="7EA85C67" w14:textId="77777777" w:rsidTr="00202660">
        <w:trPr>
          <w:trHeight w:val="315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E49FC04" w14:textId="77777777" w:rsidR="00484B12" w:rsidRPr="00484B12" w:rsidRDefault="00484B12" w:rsidP="00484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84B12">
              <w:rPr>
                <w:b/>
                <w:bCs/>
                <w:sz w:val="18"/>
                <w:szCs w:val="18"/>
              </w:rPr>
              <w:t>ДЮСШ</w:t>
            </w:r>
          </w:p>
          <w:p w14:paraId="4755CF57" w14:textId="77777777" w:rsidR="00030846" w:rsidRPr="00484B12" w:rsidRDefault="00030846" w:rsidP="00DB72D0">
            <w:pPr>
              <w:jc w:val="center"/>
              <w:rPr>
                <w:bCs/>
                <w:sz w:val="18"/>
                <w:szCs w:val="18"/>
              </w:rPr>
            </w:pPr>
            <w:r w:rsidRPr="00484B12">
              <w:rPr>
                <w:bCs/>
                <w:sz w:val="18"/>
                <w:szCs w:val="18"/>
              </w:rPr>
              <w:t xml:space="preserve">Дзюдо/самбо </w:t>
            </w:r>
          </w:p>
          <w:p w14:paraId="420004B0" w14:textId="77777777" w:rsidR="00030846" w:rsidRPr="001843CD" w:rsidRDefault="00030846" w:rsidP="00DB72D0">
            <w:pPr>
              <w:jc w:val="center"/>
              <w:rPr>
                <w:b/>
                <w:bCs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Сыртланов Н.Д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0A3BD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64E4C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BD0A15">
              <w:rPr>
                <w:b/>
                <w:sz w:val="18"/>
                <w:szCs w:val="18"/>
                <w:lang w:val="en-US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7BC5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71D52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BD0A15">
              <w:rPr>
                <w:b/>
                <w:sz w:val="18"/>
                <w:szCs w:val="18"/>
                <w:lang w:val="en-US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C83DE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BB484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  <w:r w:rsidRPr="00BD0A15">
              <w:rPr>
                <w:b/>
                <w:sz w:val="18"/>
                <w:szCs w:val="18"/>
                <w:lang w:val="en-US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EFC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F471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9BA5B66" w14:textId="77777777" w:rsidTr="00202660">
        <w:trPr>
          <w:trHeight w:val="315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DD4F4" w14:textId="77777777" w:rsidR="00030846" w:rsidRPr="00BD0A15" w:rsidRDefault="00030846" w:rsidP="00DB72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F6019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64F2F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8AF70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F5526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25723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5CCBB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BF4E1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1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387F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242F3CD" w14:textId="77777777" w:rsidTr="00BD0A15">
        <w:trPr>
          <w:trHeight w:val="358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D5103E3" w14:textId="77777777" w:rsidR="00030846" w:rsidRPr="00BD0A15" w:rsidRDefault="00030846" w:rsidP="00DB72D0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>Дзюдо/самбо</w:t>
            </w:r>
          </w:p>
          <w:p w14:paraId="380EFF45" w14:textId="77777777" w:rsidR="00030846" w:rsidRPr="00BD0A15" w:rsidRDefault="00030846" w:rsidP="0018676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здоровительное </w:t>
            </w: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3263D1CF" w14:textId="77777777" w:rsidR="00030846" w:rsidRPr="001843CD" w:rsidRDefault="00030846" w:rsidP="00202660">
            <w:pPr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Сыртланов Н.Д.</w:t>
            </w:r>
          </w:p>
          <w:p w14:paraId="3A74C093" w14:textId="77777777" w:rsidR="00030846" w:rsidRPr="00BD0A15" w:rsidRDefault="00030846" w:rsidP="004D72D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A118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CD973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F18C5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6317B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51573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4A77C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9F731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0703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BABE756" w14:textId="77777777" w:rsidTr="00BD0A15">
        <w:trPr>
          <w:trHeight w:val="270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D8FE707" w14:textId="77777777" w:rsidR="00030846" w:rsidRPr="00BD0A15" w:rsidRDefault="00030846" w:rsidP="004D72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AC37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1AE6C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D230E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67DF2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A66AF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22324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ACE3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58E97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616DB62" w14:textId="77777777" w:rsidTr="00BD0A15">
        <w:trPr>
          <w:trHeight w:val="260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CD695B8" w14:textId="77777777" w:rsidR="00030846" w:rsidRPr="00BD0A15" w:rsidRDefault="00030846" w:rsidP="004D72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ABEFC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DAF3A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lang w:val="en-US"/>
              </w:rPr>
              <w:t>–</w:t>
            </w: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80A34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lang w:val="en-US"/>
              </w:rPr>
              <w:t>–</w:t>
            </w: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C4755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</w:t>
            </w:r>
            <w:r w:rsidRPr="00BD0A15">
              <w:rPr>
                <w:b/>
                <w:sz w:val="18"/>
                <w:szCs w:val="18"/>
                <w:lang w:val="en-US"/>
              </w:rPr>
              <w:t>–</w:t>
            </w: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4492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73D4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036E0" w14:textId="77777777" w:rsidR="00030846" w:rsidRPr="00BD0A15" w:rsidRDefault="00030846" w:rsidP="00BD1C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0552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624248CD" w14:textId="77777777" w:rsidTr="00BD0A15">
        <w:trPr>
          <w:trHeight w:val="283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5EAE1BE" w14:textId="77777777" w:rsidR="00030846" w:rsidRPr="00BD0A15" w:rsidRDefault="00030846" w:rsidP="004D72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31722" w14:textId="77777777" w:rsidR="00030846" w:rsidRPr="00BD0A15" w:rsidRDefault="00030846" w:rsidP="00907250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B366A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349CA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29696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C7EA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D4A87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20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F3D0" w14:textId="77777777" w:rsidR="00030846" w:rsidRPr="00BD0A15" w:rsidRDefault="00030846" w:rsidP="009072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4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63313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0F7DF924" w14:textId="77777777" w:rsidTr="00BD0A15">
        <w:trPr>
          <w:trHeight w:val="263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3EFC5B4" w14:textId="77777777" w:rsidR="00030846" w:rsidRPr="00BD0A15" w:rsidRDefault="00030846" w:rsidP="00EE424B">
            <w:pPr>
              <w:jc w:val="center"/>
              <w:rPr>
                <w:b/>
                <w:bCs/>
                <w:sz w:val="18"/>
                <w:szCs w:val="18"/>
              </w:rPr>
            </w:pPr>
            <w:r w:rsidRPr="00BD0A15">
              <w:rPr>
                <w:b/>
                <w:bCs/>
                <w:sz w:val="18"/>
                <w:szCs w:val="18"/>
              </w:rPr>
              <w:t xml:space="preserve">Дзюдо/самбо </w:t>
            </w:r>
          </w:p>
          <w:p w14:paraId="40804D14" w14:textId="77777777" w:rsidR="00030846" w:rsidRPr="00BD0A15" w:rsidRDefault="00030846" w:rsidP="0018676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здоровительное </w:t>
            </w: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1519C512" w14:textId="77777777" w:rsidR="00030846" w:rsidRPr="001843CD" w:rsidRDefault="00030846" w:rsidP="00EE424B">
            <w:pPr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Артемов В.В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FDFC" w14:textId="77777777" w:rsidR="00030846" w:rsidRPr="00BD0A15" w:rsidRDefault="00030846" w:rsidP="00A7334A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17A19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AD9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518A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7D248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AE202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D3600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D7E95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16BAD211" w14:textId="77777777" w:rsidTr="00202660">
        <w:trPr>
          <w:trHeight w:val="316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ECB99D7" w14:textId="77777777" w:rsidR="00030846" w:rsidRPr="00BD0A15" w:rsidRDefault="00030846" w:rsidP="00A733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BD0D" w14:textId="77777777" w:rsidR="00030846" w:rsidRPr="00BD0A15" w:rsidRDefault="00030846" w:rsidP="00A7334A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6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65D96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1105E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DCDEC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1C69B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E30D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7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5325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5A229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DC6B265" w14:textId="77777777" w:rsidTr="00202660">
        <w:trPr>
          <w:trHeight w:val="340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819A17B" w14:textId="77777777" w:rsidR="00030846" w:rsidRPr="00BD0A15" w:rsidRDefault="00030846" w:rsidP="00A733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4B437" w14:textId="77777777" w:rsidR="00030846" w:rsidRPr="00BD0A15" w:rsidRDefault="00030846" w:rsidP="00A7334A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7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2753B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80458" w14:textId="77777777" w:rsidR="00030846" w:rsidRPr="00BD0A15" w:rsidRDefault="00030846" w:rsidP="006C0B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B6860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024DB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2DAAC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CEA8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3B228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6DAA0C23" w14:textId="77777777" w:rsidTr="00BD0A15">
        <w:trPr>
          <w:trHeight w:val="276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AB6D549" w14:textId="77777777" w:rsidR="00030846" w:rsidRPr="00BD0A15" w:rsidRDefault="00030846" w:rsidP="00A7334A">
            <w:pPr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Айкидо</w:t>
            </w:r>
          </w:p>
          <w:p w14:paraId="63213074" w14:textId="77777777" w:rsidR="00030846" w:rsidRPr="00BD0A15" w:rsidRDefault="00030846" w:rsidP="00A7334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здоровительное группы)</w:t>
            </w:r>
          </w:p>
          <w:p w14:paraId="0B4CB14E" w14:textId="77777777" w:rsidR="00030846" w:rsidRPr="001843CD" w:rsidRDefault="00030846" w:rsidP="00BD0A15">
            <w:pPr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bCs/>
                <w:sz w:val="18"/>
                <w:szCs w:val="18"/>
              </w:rPr>
              <w:t>Саларев В.Ю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AA4AD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C4230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3EDE6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6ED1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A0EBB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5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40EBA" w14:textId="77777777" w:rsidR="00030846" w:rsidRPr="00BD0A15" w:rsidRDefault="00030846" w:rsidP="00A7334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5B389" w14:textId="77777777" w:rsidR="00030846" w:rsidRPr="00BD0A15" w:rsidRDefault="00030846" w:rsidP="00A7334A">
            <w:pPr>
              <w:snapToGrid w:val="0"/>
              <w:jc w:val="center"/>
              <w:rPr>
                <w:sz w:val="18"/>
                <w:szCs w:val="18"/>
                <w:vertAlign w:val="superscript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 w:rsidRPr="00BD0A15">
              <w:rPr>
                <w:b/>
                <w:sz w:val="18"/>
                <w:szCs w:val="18"/>
                <w:lang w:val="en-US"/>
              </w:rPr>
              <w:t>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</w:t>
            </w:r>
            <w:r w:rsidRPr="00BD0A15">
              <w:rPr>
                <w:b/>
                <w:sz w:val="18"/>
                <w:szCs w:val="18"/>
                <w:lang w:val="en-US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570ED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0539601" w14:textId="77777777" w:rsidTr="00FE0D31">
        <w:trPr>
          <w:trHeight w:val="340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FA084F7" w14:textId="77777777" w:rsidR="00030846" w:rsidRPr="00BD0A15" w:rsidRDefault="00030846" w:rsidP="004D72D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C116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2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13C2A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E291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976D7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10FB8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B1D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6DD6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83B30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5F507B3A" w14:textId="77777777" w:rsidTr="00BD0A15">
        <w:trPr>
          <w:trHeight w:val="362"/>
        </w:trPr>
        <w:tc>
          <w:tcPr>
            <w:tcW w:w="2644" w:type="dxa"/>
            <w:vMerge/>
            <w:tcBorders>
              <w:left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1AE579D" w14:textId="77777777" w:rsidR="00030846" w:rsidRPr="00BD0A15" w:rsidRDefault="00030846" w:rsidP="004D72D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4052A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3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70204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4FA31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F001E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46255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b/>
                <w:sz w:val="18"/>
                <w:szCs w:val="18"/>
              </w:rPr>
              <w:t>–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D0BC7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9B447" w14:textId="77777777" w:rsidR="00030846" w:rsidRPr="00BD0A15" w:rsidRDefault="00030846" w:rsidP="00BD1C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5B93F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A4C5FC2" w14:textId="77777777" w:rsidTr="00BD0A15">
        <w:trPr>
          <w:trHeight w:val="267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45C01" w14:textId="77777777" w:rsidR="00030846" w:rsidRPr="00BD0A15" w:rsidRDefault="00030846" w:rsidP="00BD1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A5679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4</w:t>
            </w:r>
          </w:p>
        </w:tc>
        <w:tc>
          <w:tcPr>
            <w:tcW w:w="163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E11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DF16A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2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31DD0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B9825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2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8648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2C89" w14:textId="77777777" w:rsidR="00030846" w:rsidRPr="00BD0A15" w:rsidRDefault="00E53B49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D35F9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2DDE58EC" w14:textId="77777777" w:rsidTr="00BD0A15">
        <w:trPr>
          <w:trHeight w:val="267"/>
        </w:trPr>
        <w:tc>
          <w:tcPr>
            <w:tcW w:w="2644" w:type="dxa"/>
            <w:tcBorders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27F33" w14:textId="77BD1A81" w:rsidR="00030846" w:rsidRPr="00412868" w:rsidRDefault="00412868" w:rsidP="004128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уб «Академ-Айкидо»</w:t>
            </w:r>
            <w:r w:rsidR="00030846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Оздоровительное группы)</w:t>
            </w:r>
          </w:p>
          <w:p w14:paraId="7DD6ACC1" w14:textId="2D119F7C" w:rsidR="00030846" w:rsidRPr="001843CD" w:rsidRDefault="00412868" w:rsidP="0041286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шин С.Ю.</w:t>
            </w:r>
          </w:p>
          <w:p w14:paraId="2FAE512A" w14:textId="77777777" w:rsidR="00030846" w:rsidRDefault="00030846" w:rsidP="00773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8535" w14:textId="77777777" w:rsidR="00030846" w:rsidRPr="00BD0A15" w:rsidRDefault="00030846" w:rsidP="00E05B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F30FF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7924F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2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4BB37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EF0A4" w14:textId="77777777" w:rsidR="00030846" w:rsidRPr="00BD0A15" w:rsidRDefault="00030846" w:rsidP="0060234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30</w:t>
            </w:r>
            <w:r w:rsidRPr="00BD0A15">
              <w:rPr>
                <w:b/>
                <w:sz w:val="18"/>
                <w:szCs w:val="18"/>
              </w:rPr>
              <w:t>–21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5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9E3E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D8220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2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7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5B1AF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30846" w:rsidRPr="00BD0A15" w14:paraId="74312508" w14:textId="77777777" w:rsidTr="00FE0D31">
        <w:trPr>
          <w:trHeight w:val="166"/>
        </w:trPr>
        <w:tc>
          <w:tcPr>
            <w:tcW w:w="1542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06211D" w14:textId="77777777" w:rsidR="00030846" w:rsidRPr="00BD0A15" w:rsidRDefault="00030846" w:rsidP="00E05B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0A15">
              <w:rPr>
                <w:b/>
                <w:sz w:val="22"/>
                <w:szCs w:val="22"/>
              </w:rPr>
              <w:t>ЗАЛ ХОРЕОГРАФИИ</w:t>
            </w:r>
          </w:p>
        </w:tc>
      </w:tr>
      <w:tr w:rsidR="007B6618" w:rsidRPr="00BD0A15" w14:paraId="77ABCC0B" w14:textId="77777777" w:rsidTr="003F5240">
        <w:trPr>
          <w:trHeight w:val="225"/>
        </w:trPr>
        <w:tc>
          <w:tcPr>
            <w:tcW w:w="2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69965" w14:textId="77777777" w:rsidR="001843CD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ДО ЦДО «РАЗВИТИЕ</w:t>
            </w:r>
            <w:r w:rsidRPr="00BD0A15">
              <w:rPr>
                <w:b/>
                <w:sz w:val="18"/>
                <w:szCs w:val="18"/>
              </w:rPr>
              <w:t>»</w:t>
            </w:r>
          </w:p>
          <w:p w14:paraId="27178A57" w14:textId="77777777" w:rsidR="007B6618" w:rsidRPr="00BD0A15" w:rsidRDefault="007B6618" w:rsidP="00D22940">
            <w:pPr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ОДКСХ «Фантазия»</w:t>
            </w:r>
          </w:p>
          <w:p w14:paraId="4D22EC7E" w14:textId="77777777" w:rsidR="001843CD" w:rsidRPr="00BD0A15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Долгова В.Г.</w:t>
            </w:r>
          </w:p>
          <w:p w14:paraId="4FD78327" w14:textId="77777777" w:rsidR="007B6618" w:rsidRPr="00BD0A15" w:rsidRDefault="007B6618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CF3FCB" w14:textId="77777777" w:rsidR="007B6618" w:rsidRPr="00E002B3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 w:rsidRPr="00BD0A1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F134E" w14:textId="77777777" w:rsidR="007B6618" w:rsidRPr="007B6618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78E5" w14:textId="77777777" w:rsidR="007B6618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773EAFB2" w14:textId="77777777" w:rsidR="007B6618" w:rsidRPr="007B6618" w:rsidRDefault="007B6618" w:rsidP="003F52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3CF2" w14:textId="77777777" w:rsidR="007B6618" w:rsidRPr="00BD0A15" w:rsidRDefault="007B6618" w:rsidP="00D32B8F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9DE5D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7670" w14:textId="77777777" w:rsidR="007B6618" w:rsidRPr="00BD0A15" w:rsidRDefault="007B6618" w:rsidP="00116E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0B308" w14:textId="77777777" w:rsidR="007B6618" w:rsidRPr="00BD0A15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0F59F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B6618" w:rsidRPr="00BD0A15" w14:paraId="5C8C450D" w14:textId="77777777" w:rsidTr="003F5240">
        <w:trPr>
          <w:trHeight w:val="223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FC8CC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86E4E5" w14:textId="77777777" w:rsidR="007B6618" w:rsidRPr="00465B6D" w:rsidRDefault="007B6618" w:rsidP="00D2294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D0A1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7F42A" w14:textId="77777777" w:rsidR="007B6618" w:rsidRPr="007B6618" w:rsidRDefault="007B6618" w:rsidP="007B661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DA55" w14:textId="77777777" w:rsidR="007B6618" w:rsidRDefault="007B6618" w:rsidP="003F52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</w:p>
          <w:p w14:paraId="2A7AB816" w14:textId="77777777" w:rsidR="007B6618" w:rsidRPr="007B6618" w:rsidRDefault="007B6618" w:rsidP="003F52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4E93A" w14:textId="77777777" w:rsidR="007B6618" w:rsidRDefault="007B6618" w:rsidP="007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</w:p>
          <w:p w14:paraId="0EA4299E" w14:textId="77777777" w:rsidR="007B6618" w:rsidRPr="007B6618" w:rsidRDefault="007B6618" w:rsidP="007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5A2E" w14:textId="77777777" w:rsidR="007B6618" w:rsidRPr="00D32B8F" w:rsidRDefault="007B6618" w:rsidP="00D32B8F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97100" w14:textId="77777777" w:rsid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38D0E21F" w14:textId="77777777" w:rsidR="007B6618" w:rsidRPr="00BD0A15" w:rsidRDefault="001417AB" w:rsidP="001417A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F7FED" w14:textId="77777777" w:rsid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55</w:t>
            </w:r>
            <w:r>
              <w:rPr>
                <w:b/>
                <w:sz w:val="18"/>
                <w:szCs w:val="18"/>
              </w:rPr>
              <w:t>-12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</w:p>
          <w:p w14:paraId="765B7791" w14:textId="77777777" w:rsidR="007B6618" w:rsidRPr="00BD0A15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50</w:t>
            </w:r>
            <w:r>
              <w:rPr>
                <w:b/>
                <w:sz w:val="18"/>
                <w:szCs w:val="18"/>
              </w:rPr>
              <w:t>-13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6F907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B6618" w:rsidRPr="00BD0A15" w14:paraId="010F05F9" w14:textId="77777777" w:rsidTr="007B6618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1F6D1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9A66366" w14:textId="77777777" w:rsidR="007B6618" w:rsidRPr="00BD0A15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 w:rsidRPr="00BD0A15">
              <w:rPr>
                <w:sz w:val="16"/>
                <w:szCs w:val="16"/>
              </w:rPr>
              <w:t>Б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3817" w14:textId="77777777" w:rsidR="007B6618" w:rsidRPr="00E002B3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4A3BF" w14:textId="77777777" w:rsidR="007B6618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55</w:t>
            </w:r>
          </w:p>
          <w:p w14:paraId="55FAA49C" w14:textId="77777777" w:rsidR="007B6618" w:rsidRPr="007B6618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  <w:r>
              <w:rPr>
                <w:b/>
                <w:sz w:val="18"/>
                <w:szCs w:val="18"/>
              </w:rPr>
              <w:t>-19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9E6CB" w14:textId="77777777" w:rsidR="007B6618" w:rsidRPr="00BD0A15" w:rsidRDefault="007B6618" w:rsidP="00D32B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679F5C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96D4E" w14:textId="77777777" w:rsidR="007B6618" w:rsidRPr="00BD0A15" w:rsidRDefault="007B6618" w:rsidP="00116E67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31DDB" w14:textId="77777777" w:rsidR="007B6618" w:rsidRPr="00BD0A15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D3034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B6618" w:rsidRPr="00BD0A15" w14:paraId="0AF72B59" w14:textId="77777777" w:rsidTr="007B6618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4D515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F4F663E" w14:textId="77777777" w:rsidR="007B6618" w:rsidRPr="00BD0A15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20EC5" w14:textId="77777777" w:rsidR="007B6618" w:rsidRPr="007B6618" w:rsidRDefault="007B6618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D88E2" w14:textId="77777777" w:rsidR="007B6618" w:rsidRPr="007B6618" w:rsidRDefault="007B6618" w:rsidP="003F5240">
            <w:pPr>
              <w:snapToGrid w:val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946E8" w14:textId="77777777" w:rsidR="007B6618" w:rsidRDefault="007B6618" w:rsidP="007B6618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11F1EF0D" w14:textId="77777777" w:rsidR="007B6618" w:rsidRPr="007B6618" w:rsidRDefault="007B6618" w:rsidP="007B66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C851E" w14:textId="77777777" w:rsidR="007B6618" w:rsidRPr="007B6618" w:rsidRDefault="007B6618" w:rsidP="003F5240">
            <w:pPr>
              <w:snapToGrid w:val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B76A3" w14:textId="77777777" w:rsid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  <w:r>
              <w:rPr>
                <w:b/>
                <w:sz w:val="18"/>
                <w:szCs w:val="18"/>
              </w:rPr>
              <w:t>-19</w:t>
            </w:r>
            <w:r>
              <w:rPr>
                <w:b/>
                <w:sz w:val="18"/>
                <w:szCs w:val="18"/>
                <w:vertAlign w:val="superscript"/>
              </w:rPr>
              <w:t>10</w:t>
            </w:r>
          </w:p>
          <w:p w14:paraId="3B432188" w14:textId="77777777" w:rsidR="007B6618" w:rsidRPr="007B6618" w:rsidRDefault="001417AB" w:rsidP="001417AB">
            <w:pPr>
              <w:snapToGri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  <w:r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A41D7" w14:textId="77777777" w:rsidR="007B6618" w:rsidRPr="001417AB" w:rsidRDefault="001417AB" w:rsidP="003F52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1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8A02" w14:textId="77777777" w:rsidR="007B6618" w:rsidRPr="007B6618" w:rsidRDefault="007B6618" w:rsidP="003F5240">
            <w:pPr>
              <w:snapToGrid w:val="0"/>
              <w:rPr>
                <w:sz w:val="18"/>
                <w:szCs w:val="18"/>
              </w:rPr>
            </w:pPr>
          </w:p>
        </w:tc>
      </w:tr>
      <w:tr w:rsidR="007B6618" w:rsidRPr="00BD0A15" w14:paraId="6ACC4910" w14:textId="77777777" w:rsidTr="00202660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46A6C9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C79425C" w14:textId="77777777" w:rsidR="007B6618" w:rsidRPr="00BD0A15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3BF5A" w14:textId="77777777" w:rsidR="007B6618" w:rsidRPr="007B6618" w:rsidRDefault="007B6618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00CA51" w14:textId="77777777" w:rsidR="007B6618" w:rsidRPr="007B6618" w:rsidRDefault="007B6618" w:rsidP="003F5240">
            <w:pPr>
              <w:snapToGrid w:val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E7178" w14:textId="77777777" w:rsidR="007B6618" w:rsidRDefault="007B6618" w:rsidP="007B6618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  <w:r>
              <w:rPr>
                <w:b/>
                <w:sz w:val="18"/>
                <w:szCs w:val="18"/>
              </w:rPr>
              <w:t>-19</w:t>
            </w:r>
            <w:r>
              <w:rPr>
                <w:b/>
                <w:sz w:val="18"/>
                <w:szCs w:val="18"/>
                <w:vertAlign w:val="superscript"/>
              </w:rPr>
              <w:t>10</w:t>
            </w:r>
          </w:p>
          <w:p w14:paraId="43340619" w14:textId="77777777" w:rsidR="007B6618" w:rsidRPr="007B6618" w:rsidRDefault="007B6618" w:rsidP="007B66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  <w:r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AD083" w14:textId="77777777" w:rsidR="007B6618" w:rsidRPr="009007EE" w:rsidRDefault="007B6618" w:rsidP="009007E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E0CDB" w14:textId="77777777" w:rsidR="001417AB" w:rsidRDefault="001417AB" w:rsidP="00141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</w:p>
          <w:p w14:paraId="14BFEA2E" w14:textId="77777777" w:rsidR="007B6618" w:rsidRPr="001417AB" w:rsidRDefault="001417AB" w:rsidP="001417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7982A" w14:textId="77777777" w:rsidR="001417AB" w:rsidRDefault="001417AB" w:rsidP="00141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4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69E55899" w14:textId="77777777" w:rsidR="007B6618" w:rsidRPr="001417AB" w:rsidRDefault="001417AB" w:rsidP="001417A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E184" w14:textId="77777777" w:rsidR="007B6618" w:rsidRPr="007B6618" w:rsidRDefault="007B6618" w:rsidP="003F5240">
            <w:pPr>
              <w:snapToGrid w:val="0"/>
              <w:rPr>
                <w:sz w:val="18"/>
                <w:szCs w:val="18"/>
              </w:rPr>
            </w:pPr>
          </w:p>
        </w:tc>
      </w:tr>
      <w:tr w:rsidR="007B6618" w:rsidRPr="00BD0A15" w14:paraId="64651147" w14:textId="77777777" w:rsidTr="00202660">
        <w:trPr>
          <w:trHeight w:val="324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BC8EC" w14:textId="77777777" w:rsidR="001843CD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ДО ЦДО «РАЗВИТИЕ</w:t>
            </w:r>
            <w:r w:rsidRPr="00BD0A15">
              <w:rPr>
                <w:b/>
                <w:sz w:val="18"/>
                <w:szCs w:val="18"/>
              </w:rPr>
              <w:t>»</w:t>
            </w:r>
          </w:p>
          <w:p w14:paraId="56F7E4F8" w14:textId="77777777" w:rsidR="007B6618" w:rsidRPr="00BD0A15" w:rsidRDefault="007B6618" w:rsidP="00D22940">
            <w:pPr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sz w:val="18"/>
                <w:szCs w:val="18"/>
              </w:rPr>
              <w:t>ОДКСХ «Фантазия»</w:t>
            </w:r>
          </w:p>
          <w:p w14:paraId="7F17D2C2" w14:textId="402B4416" w:rsidR="001843CD" w:rsidRPr="00BD0A15" w:rsidRDefault="00412868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босп</w:t>
            </w:r>
            <w:r w:rsidR="001843CD">
              <w:rPr>
                <w:b/>
                <w:sz w:val="18"/>
                <w:szCs w:val="18"/>
              </w:rPr>
              <w:t>итская А.Н.</w:t>
            </w:r>
          </w:p>
          <w:p w14:paraId="4FFD666B" w14:textId="77777777" w:rsidR="001843CD" w:rsidRPr="00BD0A15" w:rsidRDefault="001843CD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4F0025" w14:textId="77777777" w:rsidR="007B6618" w:rsidRPr="00465B6D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 w:rsidRPr="00BD0A1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56D26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1F3F" w14:textId="77777777" w:rsidR="007B6618" w:rsidRPr="00F7425A" w:rsidRDefault="007B6618" w:rsidP="00F7425A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0A8EC" w14:textId="77777777" w:rsidR="007B6618" w:rsidRDefault="007B6618" w:rsidP="007B6618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71CD5B72" w14:textId="77777777" w:rsidR="007B6618" w:rsidRPr="00BD0A15" w:rsidRDefault="007B6618" w:rsidP="007B6618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A0C0A" w14:textId="77777777" w:rsidR="007B6618" w:rsidRPr="00BD0A15" w:rsidRDefault="007B6618" w:rsidP="003F5240">
            <w:pPr>
              <w:snapToGrid w:val="0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CBD90" w14:textId="77777777" w:rsid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6C3126BC" w14:textId="77777777" w:rsidR="007B6618" w:rsidRP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E9F1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68EE8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B6618" w:rsidRPr="00BD0A15" w14:paraId="60D7E416" w14:textId="77777777" w:rsidTr="00FE0D31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4B713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0050F" w14:textId="77777777" w:rsidR="007B6618" w:rsidRPr="00BD0A15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 w:rsidRPr="00BD0A1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C9EB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5226C" w14:textId="77777777" w:rsidR="007B6618" w:rsidRPr="00BD0A15" w:rsidRDefault="007B6618" w:rsidP="003F524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67235" w14:textId="77777777" w:rsidR="001417AB" w:rsidRDefault="001417AB" w:rsidP="00141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</w:p>
          <w:p w14:paraId="6B784773" w14:textId="77777777" w:rsidR="007B6618" w:rsidRPr="00BD0A15" w:rsidRDefault="001417AB" w:rsidP="001417A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9EBB6" w14:textId="77777777" w:rsidR="007B6618" w:rsidRPr="009007EE" w:rsidRDefault="007B6618" w:rsidP="00D32B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44C02" w14:textId="77777777" w:rsidR="001417AB" w:rsidRDefault="001417AB" w:rsidP="00141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</w:p>
          <w:p w14:paraId="63D4A69E" w14:textId="77777777" w:rsidR="007B6618" w:rsidRPr="00BD0A15" w:rsidRDefault="001417AB" w:rsidP="001417A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E4F3" w14:textId="77777777" w:rsidR="001417AB" w:rsidRDefault="001417AB" w:rsidP="001417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4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204443BA" w14:textId="77777777" w:rsidR="007B6618" w:rsidRPr="00BD0A15" w:rsidRDefault="001417AB" w:rsidP="001417A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6FD60" w14:textId="77777777" w:rsidR="00735F2C" w:rsidRDefault="00735F2C" w:rsidP="00735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20</w:t>
            </w:r>
            <w:r>
              <w:rPr>
                <w:b/>
                <w:sz w:val="18"/>
                <w:szCs w:val="18"/>
              </w:rPr>
              <w:t>-13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</w:p>
          <w:p w14:paraId="39933EAA" w14:textId="77777777" w:rsidR="007B6618" w:rsidRPr="00BD0A15" w:rsidRDefault="00735F2C" w:rsidP="00735F2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  <w:r>
              <w:rPr>
                <w:b/>
                <w:sz w:val="18"/>
                <w:szCs w:val="18"/>
              </w:rPr>
              <w:t>-14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7B6618" w:rsidRPr="00BD0A15" w14:paraId="07EB2136" w14:textId="77777777" w:rsidTr="00FE0D31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60226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9D43B2" w14:textId="77777777" w:rsidR="007B6618" w:rsidRPr="00BD0A15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DFFA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F4B46" w14:textId="77777777" w:rsidR="007B6618" w:rsidRPr="00BD0A15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75A8D" w14:textId="77777777" w:rsidR="007B6618" w:rsidRPr="00BD0A15" w:rsidRDefault="007B6618" w:rsidP="00D32B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ADD0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DDAA8" w14:textId="77777777" w:rsidR="007B6618" w:rsidRPr="00BD0A15" w:rsidRDefault="007B6618" w:rsidP="00116E6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2D8E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28836" w14:textId="77777777" w:rsidR="00735F2C" w:rsidRDefault="00735F2C" w:rsidP="00735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</w:rPr>
              <w:t>-14</w:t>
            </w:r>
            <w:r>
              <w:rPr>
                <w:b/>
                <w:sz w:val="18"/>
                <w:szCs w:val="18"/>
                <w:vertAlign w:val="superscript"/>
              </w:rPr>
              <w:t>55</w:t>
            </w:r>
          </w:p>
          <w:p w14:paraId="7340618C" w14:textId="77777777" w:rsidR="007B6618" w:rsidRPr="00BD0A15" w:rsidRDefault="00735F2C" w:rsidP="00735F2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50</w:t>
            </w:r>
          </w:p>
        </w:tc>
      </w:tr>
      <w:tr w:rsidR="007B6618" w:rsidRPr="00BD0A15" w14:paraId="3FB253F1" w14:textId="77777777" w:rsidTr="00FE0D31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65D714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F8F886" w14:textId="77777777" w:rsidR="007B6618" w:rsidRDefault="007B6618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319DA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38CB2" w14:textId="77777777" w:rsidR="007B6618" w:rsidRPr="00BD0A15" w:rsidRDefault="007B6618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973F6" w14:textId="77777777" w:rsidR="007B6618" w:rsidRPr="00BD0A15" w:rsidRDefault="007B6618" w:rsidP="00D32B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28267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181AF" w14:textId="77777777" w:rsidR="001417AB" w:rsidRDefault="001417AB" w:rsidP="001417A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  <w:r>
              <w:rPr>
                <w:b/>
                <w:sz w:val="18"/>
                <w:szCs w:val="18"/>
              </w:rPr>
              <w:t>-18</w:t>
            </w:r>
            <w:r>
              <w:rPr>
                <w:b/>
                <w:sz w:val="18"/>
                <w:szCs w:val="18"/>
                <w:vertAlign w:val="superscript"/>
              </w:rPr>
              <w:t>55</w:t>
            </w:r>
          </w:p>
          <w:p w14:paraId="63E8EF5D" w14:textId="77777777" w:rsidR="007B6618" w:rsidRPr="00BD0A15" w:rsidRDefault="001417AB" w:rsidP="001417A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  <w:r>
              <w:rPr>
                <w:b/>
                <w:sz w:val="18"/>
                <w:szCs w:val="18"/>
              </w:rPr>
              <w:t>-19</w:t>
            </w:r>
            <w:r>
              <w:rPr>
                <w:b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3A5FD" w14:textId="77777777" w:rsidR="007B6618" w:rsidRPr="00BD0A15" w:rsidRDefault="007B6618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3C7A2" w14:textId="77777777" w:rsidR="00735F2C" w:rsidRDefault="00735F2C" w:rsidP="00735F2C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00</w:t>
            </w:r>
            <w:r>
              <w:rPr>
                <w:b/>
                <w:sz w:val="18"/>
                <w:szCs w:val="18"/>
              </w:rPr>
              <w:t>-11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36BE5AE8" w14:textId="77777777" w:rsidR="007B6618" w:rsidRPr="00BD0A15" w:rsidRDefault="00735F2C" w:rsidP="00735F2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2</w:t>
            </w:r>
            <w:r>
              <w:rPr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EB0D68" w:rsidRPr="00BD0A15" w14:paraId="5AE2B803" w14:textId="77777777" w:rsidTr="00FE0D31">
        <w:trPr>
          <w:trHeight w:val="324"/>
        </w:trPr>
        <w:tc>
          <w:tcPr>
            <w:tcW w:w="2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93C04" w14:textId="77777777" w:rsidR="00817C5C" w:rsidRDefault="00817C5C" w:rsidP="00817C5C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b/>
                <w:sz w:val="18"/>
                <w:szCs w:val="18"/>
              </w:rPr>
              <w:t>АНО «</w:t>
            </w:r>
            <w:r>
              <w:rPr>
                <w:b/>
                <w:sz w:val="18"/>
                <w:szCs w:val="18"/>
              </w:rPr>
              <w:t>Старт</w:t>
            </w:r>
            <w:r w:rsidRPr="00412868">
              <w:rPr>
                <w:b/>
                <w:sz w:val="18"/>
                <w:szCs w:val="18"/>
              </w:rPr>
              <w:t>»</w:t>
            </w:r>
          </w:p>
          <w:p w14:paraId="47904882" w14:textId="77777777" w:rsidR="00817C5C" w:rsidRPr="00412868" w:rsidRDefault="00817C5C" w:rsidP="00817C5C">
            <w:pPr>
              <w:snapToGrid w:val="0"/>
              <w:jc w:val="center"/>
              <w:rPr>
                <w:sz w:val="18"/>
                <w:szCs w:val="18"/>
              </w:rPr>
            </w:pPr>
            <w:r w:rsidRPr="00412868">
              <w:rPr>
                <w:sz w:val="18"/>
                <w:szCs w:val="18"/>
              </w:rPr>
              <w:t>Спортивная и фитнес аэробика</w:t>
            </w:r>
          </w:p>
          <w:p w14:paraId="582470A3" w14:textId="31EC9902" w:rsidR="00EB0D68" w:rsidRPr="00BD0A15" w:rsidRDefault="00817C5C" w:rsidP="00817C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Кузнецова Е.А.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01FE8D" w14:textId="77777777" w:rsidR="00EB0D68" w:rsidRPr="00764A74" w:rsidRDefault="00EB0D68" w:rsidP="00EB0D6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F18D4" w14:textId="77777777" w:rsidR="00EB0D68" w:rsidRPr="00066F01" w:rsidRDefault="00EB0D68" w:rsidP="00066F0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39F0" w14:textId="77777777" w:rsidR="00EB0D68" w:rsidRPr="00BD0A15" w:rsidRDefault="00EB0D68" w:rsidP="00066F0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5327" w14:textId="77777777" w:rsidR="00EB0D68" w:rsidRPr="00BD0A15" w:rsidRDefault="00EB0D68" w:rsidP="00066F0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9C408" w14:textId="77777777" w:rsidR="00EB0D68" w:rsidRPr="00764A74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  <w:r w:rsidRPr="00BD0A15">
              <w:rPr>
                <w:sz w:val="18"/>
                <w:szCs w:val="18"/>
              </w:rPr>
              <w:t>-</w:t>
            </w:r>
            <w:r w:rsidRPr="00BD0A15">
              <w:rPr>
                <w:b/>
                <w:sz w:val="18"/>
                <w:szCs w:val="18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9C" w14:textId="77777777" w:rsidR="00EB0D68" w:rsidRPr="00BD0A15" w:rsidRDefault="00EB0D68" w:rsidP="00EB0D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0980F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64FDD" w14:textId="77777777" w:rsidR="00EB0D68" w:rsidRPr="00BD0A15" w:rsidRDefault="00EB0D68" w:rsidP="00EB0D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B0D68" w:rsidRPr="00BD0A15" w14:paraId="1F6CE4BD" w14:textId="77777777" w:rsidTr="00FE0D31">
        <w:trPr>
          <w:trHeight w:val="324"/>
        </w:trPr>
        <w:tc>
          <w:tcPr>
            <w:tcW w:w="2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BA260D" w14:textId="77777777" w:rsidR="00EB0D68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Оздоровительное плавание + сухое плавание</w:t>
            </w:r>
          </w:p>
          <w:p w14:paraId="6E52AE31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46A7">
              <w:rPr>
                <w:sz w:val="18"/>
                <w:szCs w:val="18"/>
              </w:rPr>
              <w:t>(коммерческие группы)</w:t>
            </w:r>
          </w:p>
          <w:p w14:paraId="74F17619" w14:textId="77777777" w:rsidR="00EB0D68" w:rsidRPr="001843CD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Еремин П.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4C974A" w14:textId="77777777" w:rsidR="00EB0D68" w:rsidRPr="00764A74" w:rsidRDefault="00EB0D68" w:rsidP="00EB0D6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4D59E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A15">
              <w:rPr>
                <w:b/>
                <w:sz w:val="18"/>
                <w:szCs w:val="18"/>
                <w:lang w:val="en-US"/>
              </w:rPr>
              <w:t>18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BD0A15">
              <w:rPr>
                <w:sz w:val="18"/>
                <w:szCs w:val="18"/>
                <w:lang w:val="en-US"/>
              </w:rPr>
              <w:t>-</w:t>
            </w:r>
            <w:r w:rsidRPr="00BD0A15">
              <w:rPr>
                <w:b/>
                <w:sz w:val="18"/>
                <w:szCs w:val="18"/>
                <w:lang w:val="en-US"/>
              </w:rPr>
              <w:t>19</w:t>
            </w:r>
            <w:r w:rsidRPr="00BD0A15">
              <w:rPr>
                <w:b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B8E2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88F91" w14:textId="77777777" w:rsidR="00EB0D68" w:rsidRPr="00BD0A15" w:rsidRDefault="00EB0D68" w:rsidP="00EB0D6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882E0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16CA5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1C24A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7949C" w14:textId="77777777" w:rsidR="00EB0D68" w:rsidRPr="00BD0A15" w:rsidRDefault="00EB0D68" w:rsidP="00EB0D6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B0D68" w:rsidRPr="00BD0A15" w14:paraId="3E6DCE57" w14:textId="77777777" w:rsidTr="00EB0D68">
        <w:trPr>
          <w:trHeight w:val="324"/>
        </w:trPr>
        <w:tc>
          <w:tcPr>
            <w:tcW w:w="15421" w:type="dxa"/>
            <w:gridSpan w:val="17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8FE5C0" w14:textId="77777777" w:rsidR="00EB0D68" w:rsidRPr="00EB0D68" w:rsidRDefault="00EB0D68" w:rsidP="00D2294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B0D68">
              <w:rPr>
                <w:b/>
                <w:sz w:val="22"/>
                <w:szCs w:val="22"/>
              </w:rPr>
              <w:t>ПРИСТРОЙКА</w:t>
            </w:r>
          </w:p>
        </w:tc>
      </w:tr>
      <w:tr w:rsidR="00030846" w:rsidRPr="00BD0A15" w14:paraId="1A301B22" w14:textId="77777777" w:rsidTr="00202660">
        <w:trPr>
          <w:trHeight w:val="324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1C669" w14:textId="77777777" w:rsidR="00030846" w:rsidRPr="00BD0A15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ДО ЦДО «РАЗВИТИЕ</w:t>
            </w:r>
            <w:r w:rsidRPr="00BD0A15">
              <w:rPr>
                <w:b/>
                <w:sz w:val="18"/>
                <w:szCs w:val="18"/>
              </w:rPr>
              <w:t>»</w:t>
            </w:r>
          </w:p>
          <w:p w14:paraId="147565B7" w14:textId="77777777" w:rsidR="00030846" w:rsidRPr="001843CD" w:rsidRDefault="00030846" w:rsidP="00116E67">
            <w:pPr>
              <w:snapToGrid w:val="0"/>
              <w:jc w:val="center"/>
              <w:rPr>
                <w:sz w:val="18"/>
                <w:szCs w:val="18"/>
              </w:rPr>
            </w:pPr>
            <w:r w:rsidRPr="001843CD">
              <w:rPr>
                <w:sz w:val="18"/>
                <w:szCs w:val="18"/>
              </w:rPr>
              <w:t xml:space="preserve"> «МОЙ МИР»</w:t>
            </w:r>
          </w:p>
          <w:p w14:paraId="76CBE077" w14:textId="77777777" w:rsidR="001843CD" w:rsidRPr="00BD0A15" w:rsidRDefault="001843CD" w:rsidP="001843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фонин В.И.</w:t>
            </w:r>
          </w:p>
          <w:p w14:paraId="066F1DE9" w14:textId="77777777" w:rsidR="00030846" w:rsidRPr="00B02C2A" w:rsidRDefault="00030846" w:rsidP="001843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DB1DAD" w14:textId="77777777" w:rsidR="00030846" w:rsidRPr="00BD0A15" w:rsidRDefault="00030846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E723B" w14:textId="77777777" w:rsidR="00030846" w:rsidRPr="0061642B" w:rsidRDefault="00030846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108FD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02BDA8" w14:textId="77777777" w:rsidR="00030846" w:rsidRPr="00BD0A15" w:rsidRDefault="00030846" w:rsidP="005A6B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B7AA" w14:textId="77777777" w:rsidR="00030846" w:rsidRPr="00BD0A15" w:rsidRDefault="00030846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C23C" w14:textId="77777777" w:rsidR="00030846" w:rsidRPr="00BD0A15" w:rsidRDefault="00030846" w:rsidP="003F524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44A97" w14:textId="77777777" w:rsidR="00030846" w:rsidRPr="00BD0A15" w:rsidRDefault="00030846" w:rsidP="003F524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E780B" w14:textId="77777777" w:rsidR="00030846" w:rsidRPr="00BD0A15" w:rsidRDefault="00030846" w:rsidP="003F524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30846" w:rsidRPr="00BD0A15" w14:paraId="24A9B0F2" w14:textId="77777777" w:rsidTr="00B9702F">
        <w:trPr>
          <w:trHeight w:val="324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DB8B9" w14:textId="77777777" w:rsidR="00030846" w:rsidRPr="00BD0A15" w:rsidRDefault="00030846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F47516" w14:textId="77777777" w:rsidR="00030846" w:rsidRPr="00BD0A15" w:rsidRDefault="00030846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ABB4" w14:textId="77777777" w:rsidR="00030846" w:rsidRPr="0061642B" w:rsidRDefault="00030846" w:rsidP="0061642B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E2A4" w14:textId="77777777" w:rsidR="00030846" w:rsidRPr="00BD0A15" w:rsidRDefault="00030846" w:rsidP="00066F0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AAE01" w14:textId="77777777" w:rsidR="00030846" w:rsidRDefault="00030846" w:rsidP="00B02C2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  <w:vertAlign w:val="superscript"/>
              </w:rPr>
              <w:t>45</w:t>
            </w:r>
            <w:r>
              <w:rPr>
                <w:b/>
                <w:sz w:val="18"/>
                <w:szCs w:val="18"/>
              </w:rPr>
              <w:t>-15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  <w:p w14:paraId="5FA24317" w14:textId="77777777" w:rsidR="00030846" w:rsidRPr="00BD0A15" w:rsidRDefault="00030846" w:rsidP="00B02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  <w:vertAlign w:val="superscript"/>
              </w:rPr>
              <w:t>4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A451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0A4E6" w14:textId="77777777" w:rsidR="00030846" w:rsidRPr="00BD0A15" w:rsidRDefault="00030846" w:rsidP="0064158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2CD91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50E7E" w14:textId="77777777" w:rsidR="00030846" w:rsidRPr="00BD0A15" w:rsidRDefault="00030846" w:rsidP="003F52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030846" w:rsidRPr="00BD0A15" w14:paraId="36826FF0" w14:textId="77777777" w:rsidTr="0061642B">
        <w:trPr>
          <w:trHeight w:val="360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5FE18" w14:textId="77777777" w:rsidR="00030846" w:rsidRPr="00BD0A15" w:rsidRDefault="00030846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421B1D1" w14:textId="77777777" w:rsidR="00030846" w:rsidRPr="00BD0A15" w:rsidRDefault="00030846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6343" w14:textId="77777777" w:rsidR="00030846" w:rsidRDefault="00030846" w:rsidP="0061642B">
            <w:pPr>
              <w:snapToGrid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  <w:vertAlign w:val="superscript"/>
              </w:rPr>
              <w:t>35</w:t>
            </w:r>
            <w:r>
              <w:rPr>
                <w:b/>
                <w:sz w:val="16"/>
                <w:szCs w:val="16"/>
              </w:rPr>
              <w:t>-17</w:t>
            </w:r>
            <w:r>
              <w:rPr>
                <w:b/>
                <w:sz w:val="16"/>
                <w:szCs w:val="16"/>
                <w:vertAlign w:val="superscript"/>
              </w:rPr>
              <w:t>20</w:t>
            </w:r>
          </w:p>
          <w:p w14:paraId="527FCDFE" w14:textId="77777777" w:rsidR="00030846" w:rsidRPr="0061642B" w:rsidRDefault="00030846" w:rsidP="0061642B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  <w:r>
              <w:rPr>
                <w:b/>
                <w:sz w:val="16"/>
                <w:szCs w:val="16"/>
              </w:rPr>
              <w:t>-18</w:t>
            </w:r>
            <w:r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E5C26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F1CD3D" w14:textId="77777777" w:rsidR="00030846" w:rsidRDefault="00030846" w:rsidP="00B02C2A">
            <w:pPr>
              <w:snapToGrid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  <w:vertAlign w:val="superscript"/>
              </w:rPr>
              <w:t>35</w:t>
            </w:r>
            <w:r>
              <w:rPr>
                <w:b/>
                <w:sz w:val="16"/>
                <w:szCs w:val="16"/>
              </w:rPr>
              <w:t>-17</w:t>
            </w:r>
            <w:r>
              <w:rPr>
                <w:b/>
                <w:sz w:val="16"/>
                <w:szCs w:val="16"/>
                <w:vertAlign w:val="superscript"/>
              </w:rPr>
              <w:t>20</w:t>
            </w:r>
          </w:p>
          <w:p w14:paraId="605B4FCF" w14:textId="77777777" w:rsidR="00030846" w:rsidRPr="00BD0A15" w:rsidRDefault="00030846" w:rsidP="00B02C2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  <w:r>
              <w:rPr>
                <w:b/>
                <w:sz w:val="16"/>
                <w:szCs w:val="16"/>
              </w:rPr>
              <w:t>-18</w:t>
            </w:r>
            <w:r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1B050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5A710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06B48F" w14:textId="77777777" w:rsidR="00030846" w:rsidRPr="00BD0A15" w:rsidRDefault="00030846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977B6" w14:textId="77777777" w:rsidR="00030846" w:rsidRPr="00BD0A15" w:rsidRDefault="00030846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30846" w:rsidRPr="00BD0A15" w14:paraId="7D4A0178" w14:textId="77777777" w:rsidTr="0061642B">
        <w:trPr>
          <w:trHeight w:val="360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D168A" w14:textId="77777777" w:rsidR="00030846" w:rsidRPr="0061642B" w:rsidRDefault="00030846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226897F" w14:textId="77777777" w:rsidR="00030846" w:rsidRPr="0061642B" w:rsidRDefault="00030846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58D0D" w14:textId="77777777" w:rsidR="00030846" w:rsidRPr="0061642B" w:rsidRDefault="00030846" w:rsidP="006164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1033E" w14:textId="77777777" w:rsidR="00030846" w:rsidRPr="0061642B" w:rsidRDefault="00030846" w:rsidP="003F524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61AFE" w14:textId="77777777" w:rsidR="00030846" w:rsidRPr="0061642B" w:rsidRDefault="00030846" w:rsidP="00116E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66853" w14:textId="77777777" w:rsidR="00030846" w:rsidRDefault="00030846" w:rsidP="00B02C2A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</w:rPr>
              <w:t>-16</w:t>
            </w:r>
            <w:r>
              <w:rPr>
                <w:b/>
                <w:sz w:val="18"/>
                <w:szCs w:val="18"/>
                <w:vertAlign w:val="superscript"/>
              </w:rPr>
              <w:t>55</w:t>
            </w:r>
          </w:p>
          <w:p w14:paraId="586D2120" w14:textId="77777777" w:rsidR="00030846" w:rsidRPr="00B02C2A" w:rsidRDefault="00030846" w:rsidP="00B02C2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  <w:vertAlign w:val="superscript"/>
              </w:rPr>
              <w:t>05</w:t>
            </w:r>
            <w:r>
              <w:rPr>
                <w:b/>
                <w:sz w:val="18"/>
                <w:szCs w:val="18"/>
              </w:rPr>
              <w:t>-17</w:t>
            </w:r>
            <w:r>
              <w:rPr>
                <w:b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9CB4D2" w14:textId="77777777" w:rsidR="00030846" w:rsidRPr="0061642B" w:rsidRDefault="00030846" w:rsidP="00E53B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1C138" w14:textId="77777777" w:rsidR="00030846" w:rsidRPr="0061642B" w:rsidRDefault="00030846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4E99" w14:textId="77777777" w:rsidR="00030846" w:rsidRPr="0061642B" w:rsidRDefault="00030846" w:rsidP="003F5240">
            <w:pPr>
              <w:snapToGrid w:val="0"/>
              <w:rPr>
                <w:sz w:val="18"/>
                <w:szCs w:val="18"/>
              </w:rPr>
            </w:pPr>
          </w:p>
        </w:tc>
      </w:tr>
      <w:tr w:rsidR="00030846" w:rsidRPr="0061642B" w14:paraId="1A20EDC2" w14:textId="77777777" w:rsidTr="0061642B">
        <w:trPr>
          <w:trHeight w:val="360"/>
        </w:trPr>
        <w:tc>
          <w:tcPr>
            <w:tcW w:w="26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75A26" w14:textId="77777777" w:rsidR="00030846" w:rsidRPr="0061642B" w:rsidRDefault="00030846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FBA1987" w14:textId="77777777" w:rsidR="00030846" w:rsidRPr="0061642B" w:rsidRDefault="00030846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232F3" w14:textId="77777777" w:rsidR="00030846" w:rsidRDefault="00030846" w:rsidP="0061642B">
            <w:pPr>
              <w:snapToGrid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  <w:vertAlign w:val="superscript"/>
              </w:rPr>
              <w:t>25</w:t>
            </w:r>
            <w:r>
              <w:rPr>
                <w:b/>
                <w:sz w:val="16"/>
                <w:szCs w:val="16"/>
              </w:rPr>
              <w:t>-19</w:t>
            </w:r>
            <w:r>
              <w:rPr>
                <w:b/>
                <w:sz w:val="16"/>
                <w:szCs w:val="16"/>
                <w:vertAlign w:val="superscript"/>
              </w:rPr>
              <w:t>10</w:t>
            </w:r>
          </w:p>
          <w:p w14:paraId="05196521" w14:textId="77777777" w:rsidR="00030846" w:rsidRPr="00B02C2A" w:rsidRDefault="00030846" w:rsidP="0061642B">
            <w:pPr>
              <w:snapToGrid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  <w:vertAlign w:val="superscript"/>
              </w:rPr>
              <w:t>20</w:t>
            </w:r>
            <w:r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95617" w14:textId="77777777" w:rsidR="00030846" w:rsidRPr="0061642B" w:rsidRDefault="00030846" w:rsidP="003F524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8858D" w14:textId="77777777" w:rsidR="00030846" w:rsidRDefault="00030846" w:rsidP="00B02C2A">
            <w:pPr>
              <w:snapToGrid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  <w:vertAlign w:val="superscript"/>
              </w:rPr>
              <w:t>25</w:t>
            </w:r>
            <w:r>
              <w:rPr>
                <w:b/>
                <w:sz w:val="16"/>
                <w:szCs w:val="16"/>
              </w:rPr>
              <w:t>-19</w:t>
            </w:r>
            <w:r>
              <w:rPr>
                <w:b/>
                <w:sz w:val="16"/>
                <w:szCs w:val="16"/>
                <w:vertAlign w:val="superscript"/>
              </w:rPr>
              <w:t>10</w:t>
            </w:r>
          </w:p>
          <w:p w14:paraId="6CA839DA" w14:textId="77777777" w:rsidR="00030846" w:rsidRPr="0061642B" w:rsidRDefault="00030846" w:rsidP="00B02C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  <w:vertAlign w:val="superscript"/>
              </w:rPr>
              <w:t>20</w:t>
            </w:r>
            <w:r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052EA" w14:textId="77777777" w:rsidR="00030846" w:rsidRPr="0061642B" w:rsidRDefault="00030846" w:rsidP="003F5240">
            <w:pPr>
              <w:snapToGrid w:val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99214" w14:textId="77777777" w:rsidR="00030846" w:rsidRPr="0061642B" w:rsidRDefault="00030846" w:rsidP="00F756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5F683" w14:textId="77777777" w:rsidR="00030846" w:rsidRPr="0061642B" w:rsidRDefault="00030846" w:rsidP="00D229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ED2FC" w14:textId="77777777" w:rsidR="00030846" w:rsidRPr="0061642B" w:rsidRDefault="00030846" w:rsidP="003F5240">
            <w:pPr>
              <w:snapToGrid w:val="0"/>
              <w:rPr>
                <w:sz w:val="18"/>
                <w:szCs w:val="18"/>
              </w:rPr>
            </w:pPr>
          </w:p>
        </w:tc>
      </w:tr>
      <w:tr w:rsidR="00E53B49" w:rsidRPr="0061642B" w14:paraId="09853201" w14:textId="77777777" w:rsidTr="00E53B49">
        <w:trPr>
          <w:trHeight w:val="360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DE7A4" w14:textId="77777777" w:rsidR="00E53B49" w:rsidRPr="00484B12" w:rsidRDefault="00E53B49" w:rsidP="00E53B49">
            <w:pPr>
              <w:jc w:val="center"/>
              <w:rPr>
                <w:b/>
                <w:bCs/>
                <w:sz w:val="18"/>
                <w:szCs w:val="18"/>
              </w:rPr>
            </w:pPr>
            <w:r w:rsidRPr="00484B12">
              <w:rPr>
                <w:b/>
                <w:bCs/>
                <w:sz w:val="18"/>
                <w:szCs w:val="18"/>
              </w:rPr>
              <w:t>ДЮСШ</w:t>
            </w:r>
          </w:p>
          <w:p w14:paraId="53BC794F" w14:textId="77777777" w:rsidR="00E53B49" w:rsidRDefault="00E53B49" w:rsidP="00D22940">
            <w:pPr>
              <w:snapToGrid w:val="0"/>
              <w:jc w:val="center"/>
              <w:rPr>
                <w:sz w:val="18"/>
                <w:szCs w:val="18"/>
              </w:rPr>
            </w:pPr>
            <w:r w:rsidRPr="00E53B49">
              <w:rPr>
                <w:sz w:val="18"/>
                <w:szCs w:val="18"/>
              </w:rPr>
              <w:t>Шахматы</w:t>
            </w:r>
          </w:p>
          <w:p w14:paraId="0086B9EC" w14:textId="77777777" w:rsidR="00E53B49" w:rsidRPr="001843CD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3CD">
              <w:rPr>
                <w:b/>
                <w:sz w:val="18"/>
                <w:szCs w:val="18"/>
              </w:rPr>
              <w:t>Венгереш С.Ю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B974DA1" w14:textId="77777777" w:rsidR="00E53B49" w:rsidRPr="00E53B49" w:rsidRDefault="00E53B49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9EA7E" w14:textId="77777777" w:rsidR="00E53B49" w:rsidRPr="00E53B49" w:rsidRDefault="00E53B49" w:rsidP="00E53B4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589E9" w14:textId="77777777" w:rsidR="00E53B49" w:rsidRPr="00BD0A15" w:rsidRDefault="00E53B49" w:rsidP="00E53B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89AF1" w14:textId="77777777" w:rsidR="00E53B49" w:rsidRPr="00BD0A15" w:rsidRDefault="00E53B49" w:rsidP="003F52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CED97" w14:textId="77777777" w:rsidR="00E53B49" w:rsidRPr="00764A74" w:rsidRDefault="00F756D5" w:rsidP="00764A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36BC2" w14:textId="77777777" w:rsidR="00E53B49" w:rsidRPr="00BD0A15" w:rsidRDefault="00E53B49" w:rsidP="00E53B4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D9CA45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175E8" w14:textId="77777777" w:rsidR="00E53B49" w:rsidRPr="00BD0A15" w:rsidRDefault="00E53B49" w:rsidP="00E53B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</w:tr>
      <w:tr w:rsidR="00E53B49" w:rsidRPr="0061642B" w14:paraId="5ABB1919" w14:textId="77777777" w:rsidTr="00E53B49">
        <w:trPr>
          <w:trHeight w:val="360"/>
        </w:trPr>
        <w:tc>
          <w:tcPr>
            <w:tcW w:w="26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C1958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7C51BA8" w14:textId="77777777" w:rsidR="00E53B49" w:rsidRPr="00E53B49" w:rsidRDefault="00E53B49" w:rsidP="00D22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3024D" w14:textId="77777777" w:rsidR="00E53B49" w:rsidRPr="00BD0A15" w:rsidRDefault="00E53B49" w:rsidP="00764A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C30FE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06521" w14:textId="77777777" w:rsidR="00E53B49" w:rsidRPr="00BD0A15" w:rsidRDefault="00E53B49" w:rsidP="00E53B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46932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48493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1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EB3F9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B369E" w14:textId="77777777" w:rsidR="00E53B49" w:rsidRPr="00BD0A15" w:rsidRDefault="00E53B49" w:rsidP="00D2294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0A1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</w:rPr>
              <w:t>–</w:t>
            </w:r>
            <w:r w:rsidRPr="00BD0A15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0</w:t>
            </w:r>
            <w:r w:rsidRPr="00BD0A15">
              <w:rPr>
                <w:b/>
                <w:sz w:val="18"/>
                <w:szCs w:val="18"/>
                <w:vertAlign w:val="superscript"/>
              </w:rPr>
              <w:t>0</w:t>
            </w:r>
          </w:p>
        </w:tc>
      </w:tr>
    </w:tbl>
    <w:p w14:paraId="56BEBBC8" w14:textId="77777777" w:rsidR="000E351F" w:rsidRPr="00BD0A15" w:rsidRDefault="000E351F" w:rsidP="00D22940">
      <w:pPr>
        <w:jc w:val="center"/>
        <w:rPr>
          <w:color w:val="548DD4" w:themeColor="text2" w:themeTint="99"/>
        </w:rPr>
      </w:pPr>
    </w:p>
    <w:sectPr w:rsidR="000E351F" w:rsidRPr="00BD0A15" w:rsidSect="001843CD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75F7" w14:textId="77777777" w:rsidR="00412868" w:rsidRDefault="00412868" w:rsidP="000A4366">
      <w:r>
        <w:separator/>
      </w:r>
    </w:p>
  </w:endnote>
  <w:endnote w:type="continuationSeparator" w:id="0">
    <w:p w14:paraId="5CD5EB47" w14:textId="77777777" w:rsidR="00412868" w:rsidRDefault="00412868" w:rsidP="000A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D07A" w14:textId="77777777" w:rsidR="00412868" w:rsidRDefault="00412868" w:rsidP="000A4366">
      <w:r>
        <w:separator/>
      </w:r>
    </w:p>
  </w:footnote>
  <w:footnote w:type="continuationSeparator" w:id="0">
    <w:p w14:paraId="4B70F6DF" w14:textId="77777777" w:rsidR="00412868" w:rsidRDefault="00412868" w:rsidP="000A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66"/>
    <w:rsid w:val="0000429C"/>
    <w:rsid w:val="00004836"/>
    <w:rsid w:val="000162FA"/>
    <w:rsid w:val="00020EB1"/>
    <w:rsid w:val="00021579"/>
    <w:rsid w:val="00021C8E"/>
    <w:rsid w:val="000223E5"/>
    <w:rsid w:val="00022E0D"/>
    <w:rsid w:val="00030772"/>
    <w:rsid w:val="00030846"/>
    <w:rsid w:val="0003280E"/>
    <w:rsid w:val="000411E8"/>
    <w:rsid w:val="000443BF"/>
    <w:rsid w:val="00046A58"/>
    <w:rsid w:val="00047E14"/>
    <w:rsid w:val="00052811"/>
    <w:rsid w:val="000556FE"/>
    <w:rsid w:val="0006326C"/>
    <w:rsid w:val="00066F01"/>
    <w:rsid w:val="000677E1"/>
    <w:rsid w:val="000726D1"/>
    <w:rsid w:val="0008282F"/>
    <w:rsid w:val="00083F32"/>
    <w:rsid w:val="000855F8"/>
    <w:rsid w:val="000952AF"/>
    <w:rsid w:val="000A2B0A"/>
    <w:rsid w:val="000A3BBE"/>
    <w:rsid w:val="000A4366"/>
    <w:rsid w:val="000A4549"/>
    <w:rsid w:val="000A71C5"/>
    <w:rsid w:val="000A7485"/>
    <w:rsid w:val="000B4E80"/>
    <w:rsid w:val="000B4F9C"/>
    <w:rsid w:val="000B770B"/>
    <w:rsid w:val="000C0799"/>
    <w:rsid w:val="000C4B28"/>
    <w:rsid w:val="000D3F36"/>
    <w:rsid w:val="000D408B"/>
    <w:rsid w:val="000D6535"/>
    <w:rsid w:val="000E351F"/>
    <w:rsid w:val="000E3859"/>
    <w:rsid w:val="000E6601"/>
    <w:rsid w:val="000F4C7C"/>
    <w:rsid w:val="000F617D"/>
    <w:rsid w:val="000F6DC4"/>
    <w:rsid w:val="000F79ED"/>
    <w:rsid w:val="00100A6C"/>
    <w:rsid w:val="001011FF"/>
    <w:rsid w:val="00101E87"/>
    <w:rsid w:val="001072F6"/>
    <w:rsid w:val="00116E67"/>
    <w:rsid w:val="001200E2"/>
    <w:rsid w:val="0012262B"/>
    <w:rsid w:val="0012290F"/>
    <w:rsid w:val="00125B5C"/>
    <w:rsid w:val="00131824"/>
    <w:rsid w:val="00133AC7"/>
    <w:rsid w:val="001417AB"/>
    <w:rsid w:val="00151519"/>
    <w:rsid w:val="00151775"/>
    <w:rsid w:val="001548F8"/>
    <w:rsid w:val="00162F65"/>
    <w:rsid w:val="001753F1"/>
    <w:rsid w:val="001830BA"/>
    <w:rsid w:val="001843CD"/>
    <w:rsid w:val="00184D33"/>
    <w:rsid w:val="00185FB9"/>
    <w:rsid w:val="0018676F"/>
    <w:rsid w:val="00186EA9"/>
    <w:rsid w:val="00190BAD"/>
    <w:rsid w:val="001A122B"/>
    <w:rsid w:val="001A1709"/>
    <w:rsid w:val="001A1971"/>
    <w:rsid w:val="001A5823"/>
    <w:rsid w:val="001A6AF1"/>
    <w:rsid w:val="001B1536"/>
    <w:rsid w:val="001B770C"/>
    <w:rsid w:val="001C5F62"/>
    <w:rsid w:val="001C6315"/>
    <w:rsid w:val="001D2268"/>
    <w:rsid w:val="001E0F1B"/>
    <w:rsid w:val="001E168E"/>
    <w:rsid w:val="001E2F4A"/>
    <w:rsid w:val="001E5392"/>
    <w:rsid w:val="001F096A"/>
    <w:rsid w:val="001F5998"/>
    <w:rsid w:val="00202119"/>
    <w:rsid w:val="00202660"/>
    <w:rsid w:val="00202D16"/>
    <w:rsid w:val="0020455E"/>
    <w:rsid w:val="00206DED"/>
    <w:rsid w:val="00207A4D"/>
    <w:rsid w:val="002112AB"/>
    <w:rsid w:val="002122FF"/>
    <w:rsid w:val="00217018"/>
    <w:rsid w:val="00227BA7"/>
    <w:rsid w:val="00232000"/>
    <w:rsid w:val="002324B8"/>
    <w:rsid w:val="002421AD"/>
    <w:rsid w:val="00242BC2"/>
    <w:rsid w:val="0024707C"/>
    <w:rsid w:val="0025541B"/>
    <w:rsid w:val="00270E2A"/>
    <w:rsid w:val="00277ED8"/>
    <w:rsid w:val="00280E90"/>
    <w:rsid w:val="00284A02"/>
    <w:rsid w:val="00285235"/>
    <w:rsid w:val="00285684"/>
    <w:rsid w:val="002910CC"/>
    <w:rsid w:val="00292C5D"/>
    <w:rsid w:val="0029325B"/>
    <w:rsid w:val="00294511"/>
    <w:rsid w:val="002A07D4"/>
    <w:rsid w:val="002A3D5E"/>
    <w:rsid w:val="002A5AAC"/>
    <w:rsid w:val="002B7127"/>
    <w:rsid w:val="002C2689"/>
    <w:rsid w:val="002C5B2E"/>
    <w:rsid w:val="002C6D1D"/>
    <w:rsid w:val="002D03AA"/>
    <w:rsid w:val="002D66A5"/>
    <w:rsid w:val="002E031D"/>
    <w:rsid w:val="002E3AF0"/>
    <w:rsid w:val="002E63D3"/>
    <w:rsid w:val="002F2DF4"/>
    <w:rsid w:val="002F3986"/>
    <w:rsid w:val="002F4ED8"/>
    <w:rsid w:val="003150F3"/>
    <w:rsid w:val="00323849"/>
    <w:rsid w:val="00324E00"/>
    <w:rsid w:val="00326D22"/>
    <w:rsid w:val="00327B15"/>
    <w:rsid w:val="00334858"/>
    <w:rsid w:val="0033707B"/>
    <w:rsid w:val="00340D0E"/>
    <w:rsid w:val="00341A82"/>
    <w:rsid w:val="003439E5"/>
    <w:rsid w:val="0034426C"/>
    <w:rsid w:val="00351245"/>
    <w:rsid w:val="0035284E"/>
    <w:rsid w:val="00355359"/>
    <w:rsid w:val="00361CF6"/>
    <w:rsid w:val="00362A1C"/>
    <w:rsid w:val="003647F7"/>
    <w:rsid w:val="00381CC5"/>
    <w:rsid w:val="00382FDB"/>
    <w:rsid w:val="0038638C"/>
    <w:rsid w:val="00390070"/>
    <w:rsid w:val="00395062"/>
    <w:rsid w:val="00397C41"/>
    <w:rsid w:val="003A0654"/>
    <w:rsid w:val="003A1391"/>
    <w:rsid w:val="003A61C2"/>
    <w:rsid w:val="003B106E"/>
    <w:rsid w:val="003B697C"/>
    <w:rsid w:val="003B6CBF"/>
    <w:rsid w:val="003B6EFC"/>
    <w:rsid w:val="003B70EA"/>
    <w:rsid w:val="003C0377"/>
    <w:rsid w:val="003D0DBD"/>
    <w:rsid w:val="003D0FCF"/>
    <w:rsid w:val="003D2EB4"/>
    <w:rsid w:val="003D5A24"/>
    <w:rsid w:val="003D7001"/>
    <w:rsid w:val="003E0436"/>
    <w:rsid w:val="003E1B2E"/>
    <w:rsid w:val="003E43D8"/>
    <w:rsid w:val="003E44F7"/>
    <w:rsid w:val="003E4BCE"/>
    <w:rsid w:val="003E7407"/>
    <w:rsid w:val="003F0055"/>
    <w:rsid w:val="003F5240"/>
    <w:rsid w:val="003F7084"/>
    <w:rsid w:val="00400713"/>
    <w:rsid w:val="004056A2"/>
    <w:rsid w:val="00406774"/>
    <w:rsid w:val="00406B16"/>
    <w:rsid w:val="00407F76"/>
    <w:rsid w:val="00412868"/>
    <w:rsid w:val="00421B5A"/>
    <w:rsid w:val="00422009"/>
    <w:rsid w:val="00422A6A"/>
    <w:rsid w:val="00423182"/>
    <w:rsid w:val="004240C7"/>
    <w:rsid w:val="0042521F"/>
    <w:rsid w:val="004256A4"/>
    <w:rsid w:val="00425DA6"/>
    <w:rsid w:val="00431687"/>
    <w:rsid w:val="00435C11"/>
    <w:rsid w:val="00437B66"/>
    <w:rsid w:val="00437D09"/>
    <w:rsid w:val="004419DA"/>
    <w:rsid w:val="00443E4F"/>
    <w:rsid w:val="00444FB0"/>
    <w:rsid w:val="00447130"/>
    <w:rsid w:val="00450535"/>
    <w:rsid w:val="00455773"/>
    <w:rsid w:val="00457F52"/>
    <w:rsid w:val="00461014"/>
    <w:rsid w:val="0046476C"/>
    <w:rsid w:val="00465B6D"/>
    <w:rsid w:val="004660AD"/>
    <w:rsid w:val="00470698"/>
    <w:rsid w:val="00472C38"/>
    <w:rsid w:val="00475098"/>
    <w:rsid w:val="00484B12"/>
    <w:rsid w:val="0048681B"/>
    <w:rsid w:val="004929FA"/>
    <w:rsid w:val="004959C9"/>
    <w:rsid w:val="00496D1D"/>
    <w:rsid w:val="004A6D97"/>
    <w:rsid w:val="004B04B2"/>
    <w:rsid w:val="004B6588"/>
    <w:rsid w:val="004C13C0"/>
    <w:rsid w:val="004C18BF"/>
    <w:rsid w:val="004C45F6"/>
    <w:rsid w:val="004C4E96"/>
    <w:rsid w:val="004D03D3"/>
    <w:rsid w:val="004D0B9A"/>
    <w:rsid w:val="004D72D7"/>
    <w:rsid w:val="004E02D8"/>
    <w:rsid w:val="004E1627"/>
    <w:rsid w:val="004E2A25"/>
    <w:rsid w:val="004E4AEC"/>
    <w:rsid w:val="004E6260"/>
    <w:rsid w:val="004E667A"/>
    <w:rsid w:val="004F3899"/>
    <w:rsid w:val="004F6495"/>
    <w:rsid w:val="0050221B"/>
    <w:rsid w:val="0050289F"/>
    <w:rsid w:val="00503822"/>
    <w:rsid w:val="00507DE2"/>
    <w:rsid w:val="00534E3B"/>
    <w:rsid w:val="00535134"/>
    <w:rsid w:val="0053553D"/>
    <w:rsid w:val="005406A0"/>
    <w:rsid w:val="00540B3C"/>
    <w:rsid w:val="00547A9A"/>
    <w:rsid w:val="005504A1"/>
    <w:rsid w:val="00551BD1"/>
    <w:rsid w:val="005562E4"/>
    <w:rsid w:val="00560943"/>
    <w:rsid w:val="00574E0D"/>
    <w:rsid w:val="00577AB4"/>
    <w:rsid w:val="005800E8"/>
    <w:rsid w:val="005A68DD"/>
    <w:rsid w:val="005A6B40"/>
    <w:rsid w:val="005A6ED4"/>
    <w:rsid w:val="005A7DB7"/>
    <w:rsid w:val="005B0034"/>
    <w:rsid w:val="005C7964"/>
    <w:rsid w:val="005D1F1C"/>
    <w:rsid w:val="005D34D6"/>
    <w:rsid w:val="005D6655"/>
    <w:rsid w:val="005E3EA7"/>
    <w:rsid w:val="005F768D"/>
    <w:rsid w:val="006012AE"/>
    <w:rsid w:val="0060234B"/>
    <w:rsid w:val="0061039A"/>
    <w:rsid w:val="00613EEF"/>
    <w:rsid w:val="0061642B"/>
    <w:rsid w:val="006262D1"/>
    <w:rsid w:val="006274F5"/>
    <w:rsid w:val="006373B6"/>
    <w:rsid w:val="0064158A"/>
    <w:rsid w:val="006419D5"/>
    <w:rsid w:val="00643F6A"/>
    <w:rsid w:val="00645589"/>
    <w:rsid w:val="00645B34"/>
    <w:rsid w:val="00650466"/>
    <w:rsid w:val="00651891"/>
    <w:rsid w:val="006615FD"/>
    <w:rsid w:val="006622AD"/>
    <w:rsid w:val="00662F8B"/>
    <w:rsid w:val="006672D6"/>
    <w:rsid w:val="00667B3B"/>
    <w:rsid w:val="00667CEF"/>
    <w:rsid w:val="00673CFA"/>
    <w:rsid w:val="00674D2F"/>
    <w:rsid w:val="0068043D"/>
    <w:rsid w:val="00681C73"/>
    <w:rsid w:val="00681CA3"/>
    <w:rsid w:val="00683CF9"/>
    <w:rsid w:val="00687761"/>
    <w:rsid w:val="00687C97"/>
    <w:rsid w:val="006945C2"/>
    <w:rsid w:val="006A0E7C"/>
    <w:rsid w:val="006A0FEF"/>
    <w:rsid w:val="006B4DAE"/>
    <w:rsid w:val="006B4DE2"/>
    <w:rsid w:val="006C0B24"/>
    <w:rsid w:val="006C0E36"/>
    <w:rsid w:val="006C3C3B"/>
    <w:rsid w:val="006C6B91"/>
    <w:rsid w:val="006D0287"/>
    <w:rsid w:val="006D0C14"/>
    <w:rsid w:val="006D692B"/>
    <w:rsid w:val="006E01E3"/>
    <w:rsid w:val="006E1860"/>
    <w:rsid w:val="006E1EC9"/>
    <w:rsid w:val="006E278C"/>
    <w:rsid w:val="006E5F08"/>
    <w:rsid w:val="006F0589"/>
    <w:rsid w:val="006F190E"/>
    <w:rsid w:val="006F1CFF"/>
    <w:rsid w:val="006F30F2"/>
    <w:rsid w:val="006F33E3"/>
    <w:rsid w:val="006F35FA"/>
    <w:rsid w:val="0070105A"/>
    <w:rsid w:val="0070242C"/>
    <w:rsid w:val="007024CC"/>
    <w:rsid w:val="00714CD0"/>
    <w:rsid w:val="00715657"/>
    <w:rsid w:val="00722920"/>
    <w:rsid w:val="0073224F"/>
    <w:rsid w:val="00732A81"/>
    <w:rsid w:val="00735F2C"/>
    <w:rsid w:val="00737C59"/>
    <w:rsid w:val="00740621"/>
    <w:rsid w:val="00742283"/>
    <w:rsid w:val="0074329A"/>
    <w:rsid w:val="00745CD5"/>
    <w:rsid w:val="007525DE"/>
    <w:rsid w:val="00753742"/>
    <w:rsid w:val="0075567B"/>
    <w:rsid w:val="007571E6"/>
    <w:rsid w:val="0076137F"/>
    <w:rsid w:val="00764999"/>
    <w:rsid w:val="00764A74"/>
    <w:rsid w:val="00764B8C"/>
    <w:rsid w:val="007729FF"/>
    <w:rsid w:val="00773DC4"/>
    <w:rsid w:val="00774B08"/>
    <w:rsid w:val="00775120"/>
    <w:rsid w:val="007763F1"/>
    <w:rsid w:val="00782FF5"/>
    <w:rsid w:val="00783DC5"/>
    <w:rsid w:val="007859B4"/>
    <w:rsid w:val="00786C4E"/>
    <w:rsid w:val="0079064F"/>
    <w:rsid w:val="0079076E"/>
    <w:rsid w:val="007917A0"/>
    <w:rsid w:val="00791C62"/>
    <w:rsid w:val="00794DB7"/>
    <w:rsid w:val="007B0C70"/>
    <w:rsid w:val="007B5A72"/>
    <w:rsid w:val="007B6261"/>
    <w:rsid w:val="007B6618"/>
    <w:rsid w:val="007C0461"/>
    <w:rsid w:val="007C0808"/>
    <w:rsid w:val="007C6C47"/>
    <w:rsid w:val="007D426E"/>
    <w:rsid w:val="007E09B5"/>
    <w:rsid w:val="007E46CB"/>
    <w:rsid w:val="007E555D"/>
    <w:rsid w:val="007F5B63"/>
    <w:rsid w:val="007F77BD"/>
    <w:rsid w:val="00801B6C"/>
    <w:rsid w:val="00802A6B"/>
    <w:rsid w:val="00804852"/>
    <w:rsid w:val="00806BCC"/>
    <w:rsid w:val="00810D12"/>
    <w:rsid w:val="00817C5C"/>
    <w:rsid w:val="0082259C"/>
    <w:rsid w:val="00822939"/>
    <w:rsid w:val="0082419C"/>
    <w:rsid w:val="00827E91"/>
    <w:rsid w:val="0083008A"/>
    <w:rsid w:val="00836DD3"/>
    <w:rsid w:val="0083732C"/>
    <w:rsid w:val="00845382"/>
    <w:rsid w:val="00851F6C"/>
    <w:rsid w:val="00852228"/>
    <w:rsid w:val="008668AC"/>
    <w:rsid w:val="00877214"/>
    <w:rsid w:val="00884E85"/>
    <w:rsid w:val="008911EA"/>
    <w:rsid w:val="008930FB"/>
    <w:rsid w:val="008B4079"/>
    <w:rsid w:val="008B4924"/>
    <w:rsid w:val="008B5970"/>
    <w:rsid w:val="008B727D"/>
    <w:rsid w:val="008C1204"/>
    <w:rsid w:val="008C2E71"/>
    <w:rsid w:val="008C3C06"/>
    <w:rsid w:val="008C5334"/>
    <w:rsid w:val="008C587B"/>
    <w:rsid w:val="008D020B"/>
    <w:rsid w:val="008D07EE"/>
    <w:rsid w:val="008D2ABD"/>
    <w:rsid w:val="008D60F8"/>
    <w:rsid w:val="008D71CF"/>
    <w:rsid w:val="008E587C"/>
    <w:rsid w:val="008E7326"/>
    <w:rsid w:val="008F5C28"/>
    <w:rsid w:val="009007EE"/>
    <w:rsid w:val="00907250"/>
    <w:rsid w:val="00907AEB"/>
    <w:rsid w:val="009101B2"/>
    <w:rsid w:val="0091359C"/>
    <w:rsid w:val="00913808"/>
    <w:rsid w:val="00914CE9"/>
    <w:rsid w:val="00916E86"/>
    <w:rsid w:val="009209E5"/>
    <w:rsid w:val="00927FAA"/>
    <w:rsid w:val="00937675"/>
    <w:rsid w:val="00937CB8"/>
    <w:rsid w:val="00951D54"/>
    <w:rsid w:val="00952612"/>
    <w:rsid w:val="00957794"/>
    <w:rsid w:val="00961EFF"/>
    <w:rsid w:val="00974504"/>
    <w:rsid w:val="00975FA8"/>
    <w:rsid w:val="009774D9"/>
    <w:rsid w:val="0097799F"/>
    <w:rsid w:val="00987DC9"/>
    <w:rsid w:val="0099396F"/>
    <w:rsid w:val="0099680A"/>
    <w:rsid w:val="009A3D1C"/>
    <w:rsid w:val="009A4DBA"/>
    <w:rsid w:val="009A7F2E"/>
    <w:rsid w:val="009C1CFD"/>
    <w:rsid w:val="009E16A1"/>
    <w:rsid w:val="009E3D99"/>
    <w:rsid w:val="009E4832"/>
    <w:rsid w:val="009E4B1B"/>
    <w:rsid w:val="009F024E"/>
    <w:rsid w:val="009F180D"/>
    <w:rsid w:val="009F2123"/>
    <w:rsid w:val="009F3B26"/>
    <w:rsid w:val="009F4E46"/>
    <w:rsid w:val="009F754E"/>
    <w:rsid w:val="00A02287"/>
    <w:rsid w:val="00A05C6E"/>
    <w:rsid w:val="00A06BEF"/>
    <w:rsid w:val="00A06FD6"/>
    <w:rsid w:val="00A070B1"/>
    <w:rsid w:val="00A11472"/>
    <w:rsid w:val="00A11B08"/>
    <w:rsid w:val="00A134EE"/>
    <w:rsid w:val="00A13FF9"/>
    <w:rsid w:val="00A25F95"/>
    <w:rsid w:val="00A2690D"/>
    <w:rsid w:val="00A271F8"/>
    <w:rsid w:val="00A2736D"/>
    <w:rsid w:val="00A34D79"/>
    <w:rsid w:val="00A37F15"/>
    <w:rsid w:val="00A4494D"/>
    <w:rsid w:val="00A449F1"/>
    <w:rsid w:val="00A47D63"/>
    <w:rsid w:val="00A529F4"/>
    <w:rsid w:val="00A56844"/>
    <w:rsid w:val="00A57B42"/>
    <w:rsid w:val="00A720FA"/>
    <w:rsid w:val="00A7266E"/>
    <w:rsid w:val="00A7334A"/>
    <w:rsid w:val="00A74335"/>
    <w:rsid w:val="00A80867"/>
    <w:rsid w:val="00A83996"/>
    <w:rsid w:val="00A91382"/>
    <w:rsid w:val="00A945FC"/>
    <w:rsid w:val="00A94861"/>
    <w:rsid w:val="00A9614A"/>
    <w:rsid w:val="00A97FEB"/>
    <w:rsid w:val="00AC5261"/>
    <w:rsid w:val="00AD41DD"/>
    <w:rsid w:val="00AD7C9B"/>
    <w:rsid w:val="00AE6DF2"/>
    <w:rsid w:val="00AE7A14"/>
    <w:rsid w:val="00AE7FA2"/>
    <w:rsid w:val="00AF0315"/>
    <w:rsid w:val="00B01EC3"/>
    <w:rsid w:val="00B02C2A"/>
    <w:rsid w:val="00B218D2"/>
    <w:rsid w:val="00B21B35"/>
    <w:rsid w:val="00B21CBB"/>
    <w:rsid w:val="00B26F37"/>
    <w:rsid w:val="00B302B2"/>
    <w:rsid w:val="00B3292F"/>
    <w:rsid w:val="00B32D9E"/>
    <w:rsid w:val="00B413D6"/>
    <w:rsid w:val="00B43F56"/>
    <w:rsid w:val="00B456DB"/>
    <w:rsid w:val="00B53730"/>
    <w:rsid w:val="00B56078"/>
    <w:rsid w:val="00B56F12"/>
    <w:rsid w:val="00B57559"/>
    <w:rsid w:val="00B72A71"/>
    <w:rsid w:val="00B77080"/>
    <w:rsid w:val="00B77A7F"/>
    <w:rsid w:val="00B82B97"/>
    <w:rsid w:val="00B86B9B"/>
    <w:rsid w:val="00B94B44"/>
    <w:rsid w:val="00B96444"/>
    <w:rsid w:val="00B9702F"/>
    <w:rsid w:val="00BA5C46"/>
    <w:rsid w:val="00BB4318"/>
    <w:rsid w:val="00BB4C74"/>
    <w:rsid w:val="00BB71B8"/>
    <w:rsid w:val="00BC1E32"/>
    <w:rsid w:val="00BC2298"/>
    <w:rsid w:val="00BC492F"/>
    <w:rsid w:val="00BC54BB"/>
    <w:rsid w:val="00BC54BD"/>
    <w:rsid w:val="00BD0A15"/>
    <w:rsid w:val="00BD1CD5"/>
    <w:rsid w:val="00BD4761"/>
    <w:rsid w:val="00BD58C6"/>
    <w:rsid w:val="00BD62CF"/>
    <w:rsid w:val="00BD6EBB"/>
    <w:rsid w:val="00BD75A8"/>
    <w:rsid w:val="00BE0096"/>
    <w:rsid w:val="00BE3032"/>
    <w:rsid w:val="00BE476F"/>
    <w:rsid w:val="00BE4F85"/>
    <w:rsid w:val="00BE6463"/>
    <w:rsid w:val="00BF1B86"/>
    <w:rsid w:val="00BF7785"/>
    <w:rsid w:val="00C02B26"/>
    <w:rsid w:val="00C02C68"/>
    <w:rsid w:val="00C02E09"/>
    <w:rsid w:val="00C0662D"/>
    <w:rsid w:val="00C15E9B"/>
    <w:rsid w:val="00C21BE9"/>
    <w:rsid w:val="00C335D1"/>
    <w:rsid w:val="00C3558C"/>
    <w:rsid w:val="00C37DB9"/>
    <w:rsid w:val="00C400EE"/>
    <w:rsid w:val="00C42792"/>
    <w:rsid w:val="00C44E63"/>
    <w:rsid w:val="00C52244"/>
    <w:rsid w:val="00C5241E"/>
    <w:rsid w:val="00C55E5D"/>
    <w:rsid w:val="00C6270C"/>
    <w:rsid w:val="00C71F4A"/>
    <w:rsid w:val="00C758C9"/>
    <w:rsid w:val="00C82477"/>
    <w:rsid w:val="00C8640F"/>
    <w:rsid w:val="00C87C7F"/>
    <w:rsid w:val="00C9410C"/>
    <w:rsid w:val="00C95E39"/>
    <w:rsid w:val="00C96E92"/>
    <w:rsid w:val="00CA28B5"/>
    <w:rsid w:val="00CA3AF4"/>
    <w:rsid w:val="00CA46A7"/>
    <w:rsid w:val="00CB2953"/>
    <w:rsid w:val="00CB558E"/>
    <w:rsid w:val="00CC3143"/>
    <w:rsid w:val="00CC4AE3"/>
    <w:rsid w:val="00CD2993"/>
    <w:rsid w:val="00CD5236"/>
    <w:rsid w:val="00CE0A9F"/>
    <w:rsid w:val="00CE0D20"/>
    <w:rsid w:val="00CE27C6"/>
    <w:rsid w:val="00CF47E0"/>
    <w:rsid w:val="00CF7672"/>
    <w:rsid w:val="00D01ABA"/>
    <w:rsid w:val="00D02C2F"/>
    <w:rsid w:val="00D166E8"/>
    <w:rsid w:val="00D20320"/>
    <w:rsid w:val="00D2161C"/>
    <w:rsid w:val="00D22940"/>
    <w:rsid w:val="00D24222"/>
    <w:rsid w:val="00D2729A"/>
    <w:rsid w:val="00D3138F"/>
    <w:rsid w:val="00D32B8F"/>
    <w:rsid w:val="00D34088"/>
    <w:rsid w:val="00D34E81"/>
    <w:rsid w:val="00D364AE"/>
    <w:rsid w:val="00D45C03"/>
    <w:rsid w:val="00D50BAD"/>
    <w:rsid w:val="00D542B4"/>
    <w:rsid w:val="00D63B7C"/>
    <w:rsid w:val="00D65F86"/>
    <w:rsid w:val="00D66EC5"/>
    <w:rsid w:val="00D67DFB"/>
    <w:rsid w:val="00D742E5"/>
    <w:rsid w:val="00D745B1"/>
    <w:rsid w:val="00D75817"/>
    <w:rsid w:val="00D82836"/>
    <w:rsid w:val="00D85390"/>
    <w:rsid w:val="00D8724E"/>
    <w:rsid w:val="00D87EC9"/>
    <w:rsid w:val="00D931AF"/>
    <w:rsid w:val="00DA78E6"/>
    <w:rsid w:val="00DB0B06"/>
    <w:rsid w:val="00DB0C57"/>
    <w:rsid w:val="00DB5B07"/>
    <w:rsid w:val="00DB72D0"/>
    <w:rsid w:val="00DC0B78"/>
    <w:rsid w:val="00DC1828"/>
    <w:rsid w:val="00DC3C58"/>
    <w:rsid w:val="00DC3CCB"/>
    <w:rsid w:val="00DC6807"/>
    <w:rsid w:val="00DD4731"/>
    <w:rsid w:val="00DE2C7B"/>
    <w:rsid w:val="00DE45AF"/>
    <w:rsid w:val="00DE5D7F"/>
    <w:rsid w:val="00DE5DBE"/>
    <w:rsid w:val="00DF1C3A"/>
    <w:rsid w:val="00DF3532"/>
    <w:rsid w:val="00DF595D"/>
    <w:rsid w:val="00E002B3"/>
    <w:rsid w:val="00E00E92"/>
    <w:rsid w:val="00E02472"/>
    <w:rsid w:val="00E05BD5"/>
    <w:rsid w:val="00E06A8C"/>
    <w:rsid w:val="00E15E74"/>
    <w:rsid w:val="00E22C53"/>
    <w:rsid w:val="00E23271"/>
    <w:rsid w:val="00E23BF5"/>
    <w:rsid w:val="00E2597A"/>
    <w:rsid w:val="00E25D09"/>
    <w:rsid w:val="00E3322C"/>
    <w:rsid w:val="00E41F56"/>
    <w:rsid w:val="00E45BF8"/>
    <w:rsid w:val="00E53B49"/>
    <w:rsid w:val="00E55D50"/>
    <w:rsid w:val="00E56768"/>
    <w:rsid w:val="00E63801"/>
    <w:rsid w:val="00E63A67"/>
    <w:rsid w:val="00E66BFF"/>
    <w:rsid w:val="00E67105"/>
    <w:rsid w:val="00E73A6D"/>
    <w:rsid w:val="00E759FF"/>
    <w:rsid w:val="00E77455"/>
    <w:rsid w:val="00E83EDA"/>
    <w:rsid w:val="00E8515D"/>
    <w:rsid w:val="00E920FE"/>
    <w:rsid w:val="00E9392D"/>
    <w:rsid w:val="00E93A70"/>
    <w:rsid w:val="00E96F03"/>
    <w:rsid w:val="00EA0B84"/>
    <w:rsid w:val="00EA372E"/>
    <w:rsid w:val="00EA5CC3"/>
    <w:rsid w:val="00EB0A11"/>
    <w:rsid w:val="00EB0D68"/>
    <w:rsid w:val="00EB3D91"/>
    <w:rsid w:val="00EB49B1"/>
    <w:rsid w:val="00EB49FE"/>
    <w:rsid w:val="00EB51CC"/>
    <w:rsid w:val="00EB75EA"/>
    <w:rsid w:val="00EB7D6B"/>
    <w:rsid w:val="00EC0862"/>
    <w:rsid w:val="00ED0110"/>
    <w:rsid w:val="00ED565F"/>
    <w:rsid w:val="00ED6455"/>
    <w:rsid w:val="00ED73D8"/>
    <w:rsid w:val="00EE424B"/>
    <w:rsid w:val="00EE49CA"/>
    <w:rsid w:val="00EE4C9D"/>
    <w:rsid w:val="00EE674E"/>
    <w:rsid w:val="00EE79ED"/>
    <w:rsid w:val="00F0296C"/>
    <w:rsid w:val="00F02F87"/>
    <w:rsid w:val="00F0592B"/>
    <w:rsid w:val="00F07910"/>
    <w:rsid w:val="00F07C66"/>
    <w:rsid w:val="00F173F0"/>
    <w:rsid w:val="00F20CBC"/>
    <w:rsid w:val="00F20EDB"/>
    <w:rsid w:val="00F23E77"/>
    <w:rsid w:val="00F23F63"/>
    <w:rsid w:val="00F242B8"/>
    <w:rsid w:val="00F277B1"/>
    <w:rsid w:val="00F3133B"/>
    <w:rsid w:val="00F325E7"/>
    <w:rsid w:val="00F35ABE"/>
    <w:rsid w:val="00F4026C"/>
    <w:rsid w:val="00F41B3A"/>
    <w:rsid w:val="00F43ADB"/>
    <w:rsid w:val="00F5454E"/>
    <w:rsid w:val="00F56541"/>
    <w:rsid w:val="00F62A41"/>
    <w:rsid w:val="00F637A9"/>
    <w:rsid w:val="00F740A8"/>
    <w:rsid w:val="00F74155"/>
    <w:rsid w:val="00F7425A"/>
    <w:rsid w:val="00F756D5"/>
    <w:rsid w:val="00F83EBC"/>
    <w:rsid w:val="00F841C4"/>
    <w:rsid w:val="00F861B7"/>
    <w:rsid w:val="00F9105D"/>
    <w:rsid w:val="00F948F0"/>
    <w:rsid w:val="00FA12E0"/>
    <w:rsid w:val="00FA25D9"/>
    <w:rsid w:val="00FA27DE"/>
    <w:rsid w:val="00FA4C3E"/>
    <w:rsid w:val="00FA739C"/>
    <w:rsid w:val="00FB0367"/>
    <w:rsid w:val="00FB365A"/>
    <w:rsid w:val="00FB77C2"/>
    <w:rsid w:val="00FC47B2"/>
    <w:rsid w:val="00FC5E9E"/>
    <w:rsid w:val="00FC74B9"/>
    <w:rsid w:val="00FE0D31"/>
    <w:rsid w:val="00FE2067"/>
    <w:rsid w:val="00FE2C73"/>
    <w:rsid w:val="00FE62DC"/>
    <w:rsid w:val="00FF0C1F"/>
    <w:rsid w:val="00FF5700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D9F5"/>
  <w15:docId w15:val="{2B4190C0-8DC2-4D3D-8255-3F12B428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0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4366"/>
    <w:pPr>
      <w:tabs>
        <w:tab w:val="center" w:pos="4677"/>
        <w:tab w:val="right" w:pos="9355"/>
      </w:tabs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A4366"/>
  </w:style>
  <w:style w:type="paragraph" w:styleId="a5">
    <w:name w:val="footer"/>
    <w:basedOn w:val="a"/>
    <w:link w:val="a6"/>
    <w:uiPriority w:val="99"/>
    <w:semiHidden/>
    <w:unhideWhenUsed/>
    <w:rsid w:val="000A4366"/>
    <w:pPr>
      <w:tabs>
        <w:tab w:val="center" w:pos="4677"/>
        <w:tab w:val="right" w:pos="9355"/>
      </w:tabs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A4366"/>
  </w:style>
  <w:style w:type="paragraph" w:styleId="a7">
    <w:name w:val="Balloon Text"/>
    <w:basedOn w:val="a"/>
    <w:link w:val="a8"/>
    <w:uiPriority w:val="99"/>
    <w:semiHidden/>
    <w:unhideWhenUsed/>
    <w:rsid w:val="006E01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49C9-7AB3-4686-B53F-7D42204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</dc:creator>
  <cp:keywords/>
  <dc:description/>
  <cp:lastModifiedBy>SKUD</cp:lastModifiedBy>
  <cp:revision>3</cp:revision>
  <cp:lastPrinted>2023-11-13T13:27:00Z</cp:lastPrinted>
  <dcterms:created xsi:type="dcterms:W3CDTF">2023-12-18T07:10:00Z</dcterms:created>
  <dcterms:modified xsi:type="dcterms:W3CDTF">2024-01-25T08:39:00Z</dcterms:modified>
</cp:coreProperties>
</file>